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EA2" w:rsidRDefault="00520EA2" w:rsidP="0064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A2" w:rsidRDefault="00520EA2" w:rsidP="0064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64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5E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520EA2" w:rsidRPr="0024725E" w:rsidRDefault="00520EA2" w:rsidP="00520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5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4725E">
        <w:rPr>
          <w:rFonts w:ascii="Times New Roman" w:hAnsi="Times New Roman" w:cs="Times New Roman"/>
          <w:b/>
          <w:sz w:val="24"/>
          <w:szCs w:val="24"/>
        </w:rPr>
        <w:t>Чуноярская</w:t>
      </w:r>
      <w:proofErr w:type="spellEnd"/>
      <w:r w:rsidRPr="0024725E">
        <w:rPr>
          <w:rFonts w:ascii="Times New Roman" w:hAnsi="Times New Roman" w:cs="Times New Roman"/>
          <w:b/>
          <w:sz w:val="24"/>
          <w:szCs w:val="24"/>
        </w:rPr>
        <w:t xml:space="preserve"> средняя школа № 13»</w:t>
      </w:r>
    </w:p>
    <w:p w:rsidR="00520EA2" w:rsidRPr="0024725E" w:rsidRDefault="00520EA2" w:rsidP="00520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725E">
        <w:rPr>
          <w:rFonts w:ascii="Times New Roman" w:hAnsi="Times New Roman" w:cs="Times New Roman"/>
          <w:b/>
          <w:sz w:val="24"/>
          <w:szCs w:val="24"/>
        </w:rPr>
        <w:t>Богучанского</w:t>
      </w:r>
      <w:proofErr w:type="spellEnd"/>
      <w:r w:rsidRPr="0024725E">
        <w:rPr>
          <w:rFonts w:ascii="Times New Roman" w:hAnsi="Times New Roman" w:cs="Times New Roman"/>
          <w:b/>
          <w:sz w:val="24"/>
          <w:szCs w:val="24"/>
        </w:rPr>
        <w:t xml:space="preserve"> района Красноярского края</w:t>
      </w:r>
    </w:p>
    <w:p w:rsidR="00520EA2" w:rsidRPr="0024725E" w:rsidRDefault="00520EA2" w:rsidP="00520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5E">
        <w:rPr>
          <w:rFonts w:ascii="Times New Roman" w:hAnsi="Times New Roman" w:cs="Times New Roman"/>
          <w:b/>
          <w:sz w:val="24"/>
          <w:szCs w:val="24"/>
        </w:rPr>
        <w:t>с. Чунояр, ул. Партизанская, д. 33</w:t>
      </w:r>
    </w:p>
    <w:p w:rsidR="00520EA2" w:rsidRPr="0024725E" w:rsidRDefault="00520EA2" w:rsidP="00520E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411" w:type="pct"/>
        <w:jc w:val="right"/>
        <w:tblLook w:val="01E0" w:firstRow="1" w:lastRow="1" w:firstColumn="1" w:lastColumn="1" w:noHBand="0" w:noVBand="0"/>
      </w:tblPr>
      <w:tblGrid>
        <w:gridCol w:w="3146"/>
        <w:gridCol w:w="3804"/>
      </w:tblGrid>
      <w:tr w:rsidR="000D2CC6" w:rsidRPr="000D2CC6" w:rsidTr="000D2CC6">
        <w:trPr>
          <w:jc w:val="right"/>
        </w:trPr>
        <w:tc>
          <w:tcPr>
            <w:tcW w:w="2263" w:type="pct"/>
          </w:tcPr>
          <w:p w:rsidR="000D2CC6" w:rsidRPr="000D2CC6" w:rsidRDefault="000D2CC6" w:rsidP="000D2CC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 w:rsidR="000D2CC6" w:rsidRPr="000D2CC6" w:rsidRDefault="000D2CC6" w:rsidP="000D2CC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: </w:t>
            </w:r>
          </w:p>
          <w:p w:rsidR="000D2CC6" w:rsidRPr="000D2CC6" w:rsidRDefault="000D2CC6" w:rsidP="000D2CC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C6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90BBC9" wp14:editId="7B59ACC3">
                  <wp:extent cx="9048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D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цив</w:t>
            </w:r>
            <w:proofErr w:type="spellEnd"/>
            <w:r w:rsidRPr="000D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/</w:t>
            </w:r>
          </w:p>
          <w:p w:rsidR="000D2CC6" w:rsidRPr="000D2CC6" w:rsidRDefault="000D2CC6" w:rsidP="000D2CC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CC6" w:rsidRPr="000D2CC6" w:rsidRDefault="000D2CC6" w:rsidP="000D2CC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  от</w:t>
            </w:r>
          </w:p>
          <w:p w:rsidR="000D2CC6" w:rsidRPr="000D2CC6" w:rsidRDefault="000D2CC6" w:rsidP="000D2CC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8» августа 2023 г.</w:t>
            </w:r>
          </w:p>
          <w:p w:rsidR="000D2CC6" w:rsidRPr="000D2CC6" w:rsidRDefault="000D2CC6" w:rsidP="000D2CC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pct"/>
          </w:tcPr>
          <w:p w:rsidR="000D2CC6" w:rsidRPr="000D2CC6" w:rsidRDefault="000D2CC6" w:rsidP="000D2CC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0D2CC6" w:rsidRPr="000D2CC6" w:rsidRDefault="000D2CC6" w:rsidP="000D2CC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0D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оярская</w:t>
            </w:r>
            <w:proofErr w:type="spellEnd"/>
            <w:r w:rsidRPr="000D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№ 13»</w:t>
            </w:r>
          </w:p>
          <w:p w:rsidR="000D2CC6" w:rsidRPr="000D2CC6" w:rsidRDefault="000D2CC6" w:rsidP="000D2CC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C6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80E3CF" wp14:editId="34E133F7">
                  <wp:extent cx="933450" cy="32385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D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лампьева</w:t>
            </w:r>
            <w:proofErr w:type="spellEnd"/>
            <w:r w:rsidRPr="000D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/</w:t>
            </w:r>
          </w:p>
          <w:p w:rsidR="000D2CC6" w:rsidRPr="000D2CC6" w:rsidRDefault="000D2CC6" w:rsidP="000D2CC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CC6" w:rsidRPr="000D2CC6" w:rsidRDefault="000D2CC6" w:rsidP="000D2CC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142/1 </w:t>
            </w:r>
          </w:p>
          <w:p w:rsidR="000D2CC6" w:rsidRPr="000D2CC6" w:rsidRDefault="000D2CC6" w:rsidP="000D2CC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0» августа 2023 г.</w:t>
            </w:r>
          </w:p>
          <w:p w:rsidR="000D2CC6" w:rsidRPr="000D2CC6" w:rsidRDefault="000D2CC6" w:rsidP="000D2CC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0EA2" w:rsidRPr="0024725E" w:rsidRDefault="00520EA2" w:rsidP="00520E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0EA2" w:rsidRPr="0024725E" w:rsidRDefault="00520EA2" w:rsidP="00520E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5E">
        <w:rPr>
          <w:rFonts w:ascii="Times New Roman" w:hAnsi="Times New Roman" w:cs="Times New Roman"/>
          <w:b/>
          <w:sz w:val="24"/>
          <w:szCs w:val="24"/>
        </w:rPr>
        <w:t xml:space="preserve"> РАБОЧАЯ  ПРОГРАММА </w:t>
      </w:r>
    </w:p>
    <w:p w:rsidR="00520EA2" w:rsidRPr="0024725E" w:rsidRDefault="00520EA2" w:rsidP="00520E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EA2" w:rsidRPr="0024725E" w:rsidRDefault="00520EA2" w:rsidP="00520E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5E">
        <w:rPr>
          <w:rFonts w:ascii="Times New Roman" w:hAnsi="Times New Roman" w:cs="Times New Roman"/>
          <w:b/>
          <w:sz w:val="24"/>
          <w:szCs w:val="24"/>
        </w:rPr>
        <w:t>по    окружающему миру</w:t>
      </w:r>
    </w:p>
    <w:p w:rsidR="00520EA2" w:rsidRPr="0024725E" w:rsidRDefault="00520EA2" w:rsidP="00520EA2">
      <w:pPr>
        <w:pBdr>
          <w:bottom w:val="single" w:sz="12" w:space="1" w:color="auto"/>
        </w:pBdr>
        <w:tabs>
          <w:tab w:val="right" w:pos="107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285914" w:rsidP="0028591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520EA2" w:rsidRPr="0024725E">
        <w:rPr>
          <w:rFonts w:ascii="Times New Roman" w:hAnsi="Times New Roman" w:cs="Times New Roman"/>
          <w:sz w:val="24"/>
          <w:szCs w:val="24"/>
        </w:rPr>
        <w:t>класс.</w:t>
      </w:r>
    </w:p>
    <w:p w:rsidR="00520EA2" w:rsidRPr="0024725E" w:rsidRDefault="00520EA2" w:rsidP="00520E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725E">
        <w:rPr>
          <w:rFonts w:ascii="Times New Roman" w:hAnsi="Times New Roman" w:cs="Times New Roman"/>
          <w:sz w:val="24"/>
          <w:szCs w:val="24"/>
        </w:rPr>
        <w:tab/>
      </w:r>
    </w:p>
    <w:p w:rsidR="00520EA2" w:rsidRPr="0024725E" w:rsidRDefault="00520EA2" w:rsidP="00520EA2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725E">
        <w:rPr>
          <w:rFonts w:ascii="Times New Roman" w:hAnsi="Times New Roman" w:cs="Times New Roman"/>
          <w:b/>
          <w:sz w:val="24"/>
          <w:szCs w:val="24"/>
        </w:rPr>
        <w:t>Разработчик   программы:</w:t>
      </w:r>
    </w:p>
    <w:p w:rsidR="00520EA2" w:rsidRDefault="0024725E" w:rsidP="00202C94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472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226A">
        <w:rPr>
          <w:rFonts w:ascii="Times New Roman" w:hAnsi="Times New Roman" w:cs="Times New Roman"/>
          <w:sz w:val="24"/>
          <w:szCs w:val="24"/>
        </w:rPr>
        <w:t>Усанина</w:t>
      </w:r>
      <w:proofErr w:type="spellEnd"/>
      <w:r w:rsidR="0086226A">
        <w:rPr>
          <w:rFonts w:ascii="Times New Roman" w:hAnsi="Times New Roman" w:cs="Times New Roman"/>
          <w:sz w:val="24"/>
          <w:szCs w:val="24"/>
        </w:rPr>
        <w:t xml:space="preserve"> Т.Ю.</w:t>
      </w:r>
    </w:p>
    <w:p w:rsidR="0086226A" w:rsidRPr="0024725E" w:rsidRDefault="0086226A" w:rsidP="00202C94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атегория</w:t>
      </w:r>
    </w:p>
    <w:p w:rsidR="00520EA2" w:rsidRPr="0024725E" w:rsidRDefault="00520EA2" w:rsidP="00520EA2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4725E">
        <w:rPr>
          <w:rFonts w:ascii="Times New Roman" w:hAnsi="Times New Roman" w:cs="Times New Roman"/>
          <w:sz w:val="24"/>
          <w:szCs w:val="24"/>
        </w:rPr>
        <w:tab/>
      </w:r>
      <w:r w:rsidR="00202C94">
        <w:rPr>
          <w:rFonts w:ascii="Times New Roman" w:hAnsi="Times New Roman" w:cs="Times New Roman"/>
          <w:sz w:val="24"/>
          <w:szCs w:val="24"/>
        </w:rPr>
        <w:t>2023 -2024</w:t>
      </w:r>
      <w:r w:rsidRPr="0024725E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636BCD" w:rsidRPr="0024725E" w:rsidRDefault="005728A7" w:rsidP="005728A7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4725E">
        <w:rPr>
          <w:rFonts w:ascii="Times New Roman" w:hAnsi="Times New Roman" w:cs="Times New Roman"/>
          <w:sz w:val="24"/>
          <w:szCs w:val="24"/>
        </w:rPr>
        <w:tab/>
      </w:r>
    </w:p>
    <w:p w:rsidR="005C42C8" w:rsidRPr="0024725E" w:rsidRDefault="005C42C8" w:rsidP="00645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8A7" w:rsidRPr="0024725E" w:rsidRDefault="005728A7" w:rsidP="00645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8A7" w:rsidRPr="0024725E" w:rsidRDefault="005728A7" w:rsidP="00645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8A7" w:rsidRPr="0024725E" w:rsidRDefault="005728A7" w:rsidP="00645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8A7" w:rsidRPr="0024725E" w:rsidRDefault="005728A7" w:rsidP="00645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8A7" w:rsidRPr="0024725E" w:rsidRDefault="005728A7" w:rsidP="00645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8A7" w:rsidRPr="0024725E" w:rsidRDefault="005728A7" w:rsidP="00082B25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2B25" w:rsidRPr="0024725E" w:rsidRDefault="00082B25" w:rsidP="00082B25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2B25" w:rsidRPr="0024725E" w:rsidRDefault="00082B25" w:rsidP="00082B25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1A30" w:rsidRPr="0024725E" w:rsidRDefault="005728A7" w:rsidP="00285914">
      <w:pPr>
        <w:pStyle w:val="a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25E">
        <w:rPr>
          <w:rFonts w:ascii="Times New Roman" w:hAnsi="Times New Roman"/>
          <w:b/>
          <w:sz w:val="24"/>
          <w:szCs w:val="24"/>
        </w:rPr>
        <w:t>1.</w:t>
      </w:r>
      <w:r w:rsidR="00520EA2" w:rsidRPr="0024725E">
        <w:rPr>
          <w:rFonts w:ascii="Times New Roman" w:hAnsi="Times New Roman"/>
          <w:b/>
          <w:sz w:val="24"/>
          <w:szCs w:val="24"/>
        </w:rPr>
        <w:t>Общее положение</w:t>
      </w:r>
    </w:p>
    <w:p w:rsidR="005728A7" w:rsidRPr="0024725E" w:rsidRDefault="005728A7" w:rsidP="005728A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грамма разработана на основе ФГОС НОО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 «Окружающий мир» Плешакова А.А.</w:t>
      </w:r>
    </w:p>
    <w:p w:rsidR="005728A7" w:rsidRPr="0024725E" w:rsidRDefault="005728A7" w:rsidP="005728A7">
      <w:pPr>
        <w:shd w:val="clear" w:color="auto" w:fill="FFFFFF"/>
        <w:spacing w:after="0" w:line="240" w:lineRule="auto"/>
        <w:ind w:left="360"/>
        <w:jc w:val="both"/>
        <w:rPr>
          <w:rStyle w:val="c1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25E">
        <w:rPr>
          <w:rStyle w:val="c8"/>
          <w:rFonts w:ascii="Times New Roman" w:hAnsi="Times New Roman" w:cs="Times New Roman"/>
          <w:sz w:val="24"/>
          <w:szCs w:val="24"/>
        </w:rPr>
        <w:t xml:space="preserve">  В соответствии с федеральным базисным учебным планом</w:t>
      </w:r>
      <w:r w:rsidR="0024725E" w:rsidRPr="0024725E">
        <w:rPr>
          <w:rStyle w:val="c8"/>
          <w:rFonts w:ascii="Times New Roman" w:hAnsi="Times New Roman" w:cs="Times New Roman"/>
          <w:sz w:val="24"/>
          <w:szCs w:val="24"/>
        </w:rPr>
        <w:t xml:space="preserve"> МКОУ «</w:t>
      </w:r>
      <w:proofErr w:type="spellStart"/>
      <w:r w:rsidR="0024725E" w:rsidRPr="0024725E">
        <w:rPr>
          <w:rStyle w:val="c8"/>
          <w:rFonts w:ascii="Times New Roman" w:hAnsi="Times New Roman" w:cs="Times New Roman"/>
          <w:sz w:val="24"/>
          <w:szCs w:val="24"/>
        </w:rPr>
        <w:t>Чуноярская</w:t>
      </w:r>
      <w:proofErr w:type="spellEnd"/>
      <w:r w:rsidR="007E0DEF">
        <w:rPr>
          <w:rStyle w:val="c8"/>
          <w:rFonts w:ascii="Times New Roman" w:hAnsi="Times New Roman" w:cs="Times New Roman"/>
          <w:sz w:val="24"/>
          <w:szCs w:val="24"/>
        </w:rPr>
        <w:t xml:space="preserve"> </w:t>
      </w:r>
      <w:r w:rsidR="00D46CAB">
        <w:rPr>
          <w:rStyle w:val="c8"/>
          <w:rFonts w:ascii="Times New Roman" w:hAnsi="Times New Roman" w:cs="Times New Roman"/>
          <w:sz w:val="24"/>
          <w:szCs w:val="24"/>
        </w:rPr>
        <w:t xml:space="preserve">СШ </w:t>
      </w:r>
      <w:r w:rsidR="0024725E" w:rsidRPr="0024725E">
        <w:rPr>
          <w:rStyle w:val="c8"/>
          <w:rFonts w:ascii="Times New Roman" w:hAnsi="Times New Roman" w:cs="Times New Roman"/>
          <w:sz w:val="24"/>
          <w:szCs w:val="24"/>
        </w:rPr>
        <w:t>№ 13»</w:t>
      </w:r>
      <w:r w:rsidRPr="0024725E">
        <w:rPr>
          <w:rStyle w:val="c8"/>
          <w:rFonts w:ascii="Times New Roman" w:hAnsi="Times New Roman" w:cs="Times New Roman"/>
          <w:sz w:val="24"/>
          <w:szCs w:val="24"/>
        </w:rPr>
        <w:t xml:space="preserve"> и примерными программами начального общего образования</w:t>
      </w:r>
      <w:r w:rsidR="00285914">
        <w:rPr>
          <w:rStyle w:val="c8"/>
          <w:rFonts w:ascii="Times New Roman" w:hAnsi="Times New Roman" w:cs="Times New Roman"/>
          <w:sz w:val="24"/>
          <w:szCs w:val="24"/>
        </w:rPr>
        <w:t xml:space="preserve"> на предмет «Окружающий мир» в 4</w:t>
      </w:r>
      <w:r w:rsidRPr="002472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е отведено </w:t>
      </w:r>
      <w:r w:rsidRPr="002472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8</w:t>
      </w:r>
      <w:r w:rsidRPr="002472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часов (34 учебные недели), </w:t>
      </w:r>
      <w:r w:rsidRPr="0024725E">
        <w:rPr>
          <w:rStyle w:val="c15"/>
          <w:rFonts w:ascii="Times New Roman" w:hAnsi="Times New Roman" w:cs="Times New Roman"/>
          <w:color w:val="000000"/>
          <w:sz w:val="24"/>
          <w:szCs w:val="24"/>
        </w:rPr>
        <w:t xml:space="preserve"> 2 часа в неделю.</w:t>
      </w:r>
    </w:p>
    <w:p w:rsidR="005728A7" w:rsidRPr="0024725E" w:rsidRDefault="005728A7" w:rsidP="005728A7">
      <w:pPr>
        <w:pStyle w:val="a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70D3" w:rsidRPr="0024725E" w:rsidRDefault="00F670D3" w:rsidP="005728A7">
      <w:pPr>
        <w:pStyle w:val="af"/>
        <w:spacing w:line="240" w:lineRule="auto"/>
        <w:ind w:left="1069"/>
        <w:rPr>
          <w:rFonts w:ascii="Times New Roman" w:eastAsiaTheme="minorHAnsi" w:hAnsi="Times New Roman"/>
          <w:b/>
          <w:sz w:val="24"/>
          <w:szCs w:val="24"/>
        </w:rPr>
      </w:pPr>
    </w:p>
    <w:p w:rsidR="00F16D59" w:rsidRPr="0024725E" w:rsidRDefault="00F16D59" w:rsidP="00645006">
      <w:pPr>
        <w:pStyle w:val="af"/>
        <w:spacing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24725E">
        <w:rPr>
          <w:rFonts w:ascii="Times New Roman" w:hAnsi="Times New Roman"/>
          <w:b/>
          <w:sz w:val="24"/>
          <w:szCs w:val="24"/>
        </w:rPr>
        <w:t>2. ПЛАНИРУЕМЫЕ РЕЗУЛЬТАТЫ ИЗУЧЕНИЯ УЧЕБНОГО ПРЕДМЕТА</w:t>
      </w:r>
    </w:p>
    <w:p w:rsidR="001565F5" w:rsidRPr="00285914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914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:  </w:t>
      </w:r>
    </w:p>
    <w:p w:rsidR="00285914" w:rsidRPr="00285914" w:rsidRDefault="00285914" w:rsidP="00285914">
      <w:pPr>
        <w:pStyle w:val="af"/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формирование основ российской гражданской иден</w:t>
      </w:r>
      <w:r w:rsidRPr="00285914">
        <w:rPr>
          <w:rFonts w:ascii="Times New Roman" w:hAnsi="Times New Roman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285914">
        <w:rPr>
          <w:rFonts w:ascii="Times New Roman" w:hAnsi="Times New Roman"/>
          <w:sz w:val="24"/>
          <w:szCs w:val="24"/>
        </w:rPr>
        <w:softHyphen/>
        <w:t>тации;</w:t>
      </w:r>
    </w:p>
    <w:p w:rsidR="00285914" w:rsidRPr="00285914" w:rsidRDefault="00285914" w:rsidP="00285914">
      <w:pPr>
        <w:pStyle w:val="af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285914">
        <w:rPr>
          <w:rFonts w:ascii="Times New Roman" w:hAnsi="Times New Roman"/>
          <w:sz w:val="24"/>
          <w:szCs w:val="24"/>
        </w:rPr>
        <w:softHyphen/>
        <w:t>роды, народов, культур и религий;</w:t>
      </w:r>
    </w:p>
    <w:p w:rsidR="00285914" w:rsidRPr="00285914" w:rsidRDefault="00285914" w:rsidP="00285914">
      <w:pPr>
        <w:pStyle w:val="af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формирование уважительного отношения к иному мне</w:t>
      </w:r>
      <w:r w:rsidRPr="00285914">
        <w:rPr>
          <w:rFonts w:ascii="Times New Roman" w:hAnsi="Times New Roman"/>
          <w:sz w:val="24"/>
          <w:szCs w:val="24"/>
        </w:rPr>
        <w:softHyphen/>
        <w:t>нию, истории и культуре других народов;</w:t>
      </w:r>
    </w:p>
    <w:p w:rsidR="00285914" w:rsidRPr="00285914" w:rsidRDefault="00285914" w:rsidP="00285914">
      <w:pPr>
        <w:pStyle w:val="af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285914" w:rsidRPr="00285914" w:rsidRDefault="00285914" w:rsidP="00285914">
      <w:pPr>
        <w:pStyle w:val="af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</w:t>
      </w:r>
      <w:r w:rsidRPr="00285914">
        <w:rPr>
          <w:rFonts w:ascii="Times New Roman" w:hAnsi="Times New Roman"/>
          <w:sz w:val="24"/>
          <w:szCs w:val="24"/>
        </w:rPr>
        <w:softHyphen/>
        <w:t>ностного смысла учения;</w:t>
      </w:r>
    </w:p>
    <w:p w:rsidR="00285914" w:rsidRPr="00285914" w:rsidRDefault="00285914" w:rsidP="00285914">
      <w:pPr>
        <w:pStyle w:val="af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85914" w:rsidRPr="00285914" w:rsidRDefault="00285914" w:rsidP="00285914">
      <w:pPr>
        <w:pStyle w:val="af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285914" w:rsidRPr="00285914" w:rsidRDefault="00285914" w:rsidP="00285914">
      <w:pPr>
        <w:pStyle w:val="af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развитие этических чувств, доброжелательности и эмо</w:t>
      </w:r>
      <w:r w:rsidRPr="00285914">
        <w:rPr>
          <w:rFonts w:ascii="Times New Roman" w:hAnsi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285914">
        <w:rPr>
          <w:rFonts w:ascii="Times New Roman" w:hAnsi="Times New Roman"/>
          <w:sz w:val="24"/>
          <w:szCs w:val="24"/>
        </w:rPr>
        <w:softHyphen/>
        <w:t>живания чувствам других людей;</w:t>
      </w:r>
    </w:p>
    <w:p w:rsidR="00285914" w:rsidRPr="00285914" w:rsidRDefault="00285914" w:rsidP="00285914">
      <w:pPr>
        <w:pStyle w:val="af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развитие навыков сотрудничества со взрослыми и свер</w:t>
      </w:r>
      <w:r w:rsidRPr="00285914">
        <w:rPr>
          <w:rFonts w:ascii="Times New Roman" w:hAnsi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285914" w:rsidRPr="00285914" w:rsidRDefault="00285914" w:rsidP="00285914">
      <w:pPr>
        <w:pStyle w:val="af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формирование установки на безопасный, здоровый об</w:t>
      </w:r>
      <w:r w:rsidRPr="00285914">
        <w:rPr>
          <w:rFonts w:ascii="Times New Roman" w:hAnsi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85914" w:rsidRPr="00285914" w:rsidRDefault="00285914" w:rsidP="00285914">
      <w:pPr>
        <w:pStyle w:val="ad"/>
        <w:spacing w:line="276" w:lineRule="auto"/>
        <w:jc w:val="both"/>
        <w:rPr>
          <w:rFonts w:ascii="Times New Roman" w:hAnsi="Times New Roman"/>
          <w:b/>
          <w:i/>
          <w:spacing w:val="6"/>
          <w:w w:val="103"/>
          <w:sz w:val="24"/>
          <w:szCs w:val="24"/>
          <w:lang w:eastAsia="ru-RU"/>
        </w:rPr>
      </w:pPr>
    </w:p>
    <w:p w:rsidR="00285914" w:rsidRPr="00285914" w:rsidRDefault="00285914" w:rsidP="00285914">
      <w:pPr>
        <w:pStyle w:val="ad"/>
        <w:spacing w:line="276" w:lineRule="auto"/>
        <w:jc w:val="both"/>
        <w:rPr>
          <w:rFonts w:ascii="Times New Roman" w:hAnsi="Times New Roman"/>
          <w:b/>
          <w:spacing w:val="6"/>
          <w:w w:val="103"/>
          <w:sz w:val="24"/>
          <w:szCs w:val="24"/>
          <w:lang w:eastAsia="ru-RU"/>
        </w:rPr>
      </w:pPr>
      <w:proofErr w:type="spellStart"/>
      <w:r w:rsidRPr="00285914">
        <w:rPr>
          <w:rFonts w:ascii="Times New Roman" w:hAnsi="Times New Roman"/>
          <w:b/>
          <w:i/>
          <w:spacing w:val="6"/>
          <w:w w:val="103"/>
          <w:sz w:val="24"/>
          <w:szCs w:val="24"/>
          <w:lang w:eastAsia="ru-RU"/>
        </w:rPr>
        <w:t>Метапредметные</w:t>
      </w:r>
      <w:proofErr w:type="spellEnd"/>
      <w:r w:rsidRPr="00285914">
        <w:rPr>
          <w:rFonts w:ascii="Times New Roman" w:hAnsi="Times New Roman"/>
          <w:b/>
          <w:spacing w:val="6"/>
          <w:w w:val="103"/>
          <w:sz w:val="24"/>
          <w:szCs w:val="24"/>
          <w:lang w:eastAsia="ru-RU"/>
        </w:rPr>
        <w:t>: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своение способов решения проблем творческого и по</w:t>
      </w:r>
      <w:r w:rsidRPr="00285914">
        <w:rPr>
          <w:rFonts w:ascii="Times New Roman" w:hAnsi="Times New Roman"/>
          <w:sz w:val="24"/>
          <w:szCs w:val="24"/>
        </w:rPr>
        <w:softHyphen/>
        <w:t>искового характера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285914">
        <w:rPr>
          <w:rFonts w:ascii="Times New Roman" w:hAnsi="Times New Roman"/>
          <w:sz w:val="24"/>
          <w:szCs w:val="24"/>
        </w:rPr>
        <w:softHyphen/>
        <w:t>фективные способы достижения результата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 xml:space="preserve">освоение начальных форм познавательной и личностной рефлексии; 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использование знаково-символических средств, пред</w:t>
      </w:r>
      <w:r w:rsidRPr="00285914">
        <w:rPr>
          <w:rFonts w:ascii="Times New Roman" w:hAnsi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285914">
        <w:rPr>
          <w:rFonts w:ascii="Times New Roman" w:hAnsi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активное использование речевых средств и средств ин</w:t>
      </w:r>
      <w:r w:rsidRPr="00285914">
        <w:rPr>
          <w:rFonts w:ascii="Times New Roman" w:hAnsi="Times New Roman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285914">
        <w:rPr>
          <w:rFonts w:ascii="Times New Roman" w:hAnsi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285914">
        <w:rPr>
          <w:rFonts w:ascii="Times New Roman" w:hAnsi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</w:t>
      </w:r>
      <w:r w:rsidRPr="00285914">
        <w:rPr>
          <w:rFonts w:ascii="Times New Roman" w:hAnsi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готовность слушать собеседника и вести диалог; готов</w:t>
      </w:r>
      <w:r w:rsidRPr="00285914">
        <w:rPr>
          <w:rFonts w:ascii="Times New Roman" w:hAnsi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владение начальными сведениями о сущности и осо</w:t>
      </w:r>
      <w:r w:rsidRPr="00285914">
        <w:rPr>
          <w:rFonts w:ascii="Times New Roman" w:hAnsi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285914">
        <w:rPr>
          <w:rFonts w:ascii="Times New Roman" w:hAnsi="Times New Roman"/>
          <w:sz w:val="24"/>
          <w:szCs w:val="24"/>
        </w:rPr>
        <w:softHyphen/>
        <w:t xml:space="preserve">ющий мир»; 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285914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285914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умение работать в материальной и информационной сре</w:t>
      </w:r>
      <w:r w:rsidRPr="00285914">
        <w:rPr>
          <w:rFonts w:ascii="Times New Roman" w:hAnsi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285914" w:rsidRPr="00285914" w:rsidRDefault="00285914" w:rsidP="00285914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285914" w:rsidRPr="00285914" w:rsidRDefault="00285914" w:rsidP="00285914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285914">
        <w:rPr>
          <w:rFonts w:ascii="Times New Roman" w:hAnsi="Times New Roman" w:cs="Times New Roman"/>
          <w:b/>
          <w:i/>
          <w:kern w:val="2"/>
          <w:sz w:val="24"/>
          <w:szCs w:val="24"/>
        </w:rPr>
        <w:t>Предметные: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понимание особой роли России в мировой истории, вос</w:t>
      </w:r>
      <w:r w:rsidRPr="00285914">
        <w:rPr>
          <w:rFonts w:ascii="Times New Roman" w:hAnsi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285914">
        <w:rPr>
          <w:rFonts w:ascii="Times New Roman" w:hAnsi="Times New Roman"/>
          <w:sz w:val="24"/>
          <w:szCs w:val="24"/>
        </w:rPr>
        <w:softHyphen/>
        <w:t>тия, победы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591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85914">
        <w:rPr>
          <w:rFonts w:ascii="Times New Roman" w:hAnsi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; 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5914">
        <w:rPr>
          <w:rFonts w:ascii="Times New Roman" w:hAnsi="Times New Roman"/>
          <w:sz w:val="24"/>
          <w:szCs w:val="24"/>
        </w:rPr>
        <w:lastRenderedPageBreak/>
        <w:t>осознанние</w:t>
      </w:r>
      <w:proofErr w:type="spellEnd"/>
      <w:r w:rsidRPr="00285914">
        <w:rPr>
          <w:rFonts w:ascii="Times New Roman" w:hAnsi="Times New Roman"/>
          <w:sz w:val="24"/>
          <w:szCs w:val="24"/>
        </w:rPr>
        <w:t xml:space="preserve"> норм </w:t>
      </w:r>
      <w:proofErr w:type="spellStart"/>
      <w:r w:rsidRPr="00285914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285914">
        <w:rPr>
          <w:rFonts w:ascii="Times New Roman" w:hAnsi="Times New Roman"/>
          <w:sz w:val="24"/>
          <w:szCs w:val="24"/>
        </w:rPr>
        <w:t xml:space="preserve"> поведения в природной и социальной среде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285914">
        <w:rPr>
          <w:rFonts w:ascii="Times New Roman" w:hAnsi="Times New Roman"/>
          <w:spacing w:val="-1"/>
          <w:sz w:val="24"/>
          <w:szCs w:val="24"/>
        </w:rPr>
        <w:t>называть важнейшие события и великих людей отечественной ис</w:t>
      </w:r>
      <w:r w:rsidRPr="00285914">
        <w:rPr>
          <w:rFonts w:ascii="Times New Roman" w:hAnsi="Times New Roman"/>
          <w:spacing w:val="-1"/>
          <w:sz w:val="24"/>
          <w:szCs w:val="24"/>
        </w:rPr>
        <w:softHyphen/>
      </w:r>
      <w:r w:rsidRPr="00285914">
        <w:rPr>
          <w:rFonts w:ascii="Times New Roman" w:hAnsi="Times New Roman"/>
          <w:spacing w:val="-5"/>
          <w:sz w:val="24"/>
          <w:szCs w:val="24"/>
        </w:rPr>
        <w:t>тории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pacing w:val="1"/>
          <w:sz w:val="24"/>
          <w:szCs w:val="24"/>
        </w:rPr>
        <w:t>знать государственную символику и государственные праздни</w:t>
      </w:r>
      <w:r w:rsidRPr="00285914">
        <w:rPr>
          <w:rFonts w:ascii="Times New Roman" w:hAnsi="Times New Roman"/>
          <w:spacing w:val="1"/>
          <w:sz w:val="24"/>
          <w:szCs w:val="24"/>
        </w:rPr>
        <w:softHyphen/>
      </w:r>
      <w:r w:rsidRPr="00285914">
        <w:rPr>
          <w:rFonts w:ascii="Times New Roman" w:hAnsi="Times New Roman"/>
          <w:spacing w:val="2"/>
          <w:sz w:val="24"/>
          <w:szCs w:val="24"/>
        </w:rPr>
        <w:t xml:space="preserve">ки современной России; что такое Конституция; основные </w:t>
      </w:r>
      <w:r w:rsidRPr="00285914">
        <w:rPr>
          <w:rFonts w:ascii="Times New Roman" w:hAnsi="Times New Roman"/>
          <w:spacing w:val="1"/>
          <w:sz w:val="24"/>
          <w:szCs w:val="24"/>
        </w:rPr>
        <w:t>права ребенка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тличать предметы и порядки, созданные людьми (культуру), от того, что создано природой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умение объяснять, что такое общество, государство, история, демократия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своение доступных способов изучения природы и обще</w:t>
      </w:r>
      <w:r w:rsidRPr="00285914">
        <w:rPr>
          <w:rFonts w:ascii="Times New Roman" w:hAnsi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285914">
        <w:rPr>
          <w:rFonts w:ascii="Times New Roman" w:hAnsi="Times New Roman"/>
          <w:sz w:val="24"/>
          <w:szCs w:val="24"/>
        </w:rPr>
        <w:softHyphen/>
        <w:t>сификация и др. с получением информации из семейных ар</w:t>
      </w:r>
      <w:r w:rsidRPr="00285914">
        <w:rPr>
          <w:rFonts w:ascii="Times New Roman" w:hAnsi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285914" w:rsidRPr="00285914" w:rsidRDefault="00285914" w:rsidP="00285914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285914" w:rsidRPr="00285914" w:rsidRDefault="00285914" w:rsidP="00285914">
      <w:pPr>
        <w:pStyle w:val="af"/>
        <w:tabs>
          <w:tab w:val="left" w:pos="0"/>
          <w:tab w:val="left" w:pos="388"/>
          <w:tab w:val="left" w:pos="2041"/>
          <w:tab w:val="center" w:pos="5397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285914">
        <w:rPr>
          <w:rFonts w:ascii="Times New Roman" w:hAnsi="Times New Roman"/>
          <w:b/>
          <w:sz w:val="24"/>
          <w:szCs w:val="24"/>
          <w:u w:val="single"/>
        </w:rPr>
        <w:t xml:space="preserve">Обучающийся научится: 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285914">
        <w:rPr>
          <w:rFonts w:ascii="Times New Roman" w:hAnsi="Times New Roman"/>
          <w:spacing w:val="1"/>
          <w:sz w:val="24"/>
          <w:szCs w:val="24"/>
        </w:rPr>
        <w:t>знать государственную символику и государственные праздни</w:t>
      </w:r>
      <w:r w:rsidRPr="00285914">
        <w:rPr>
          <w:rFonts w:ascii="Times New Roman" w:hAnsi="Times New Roman"/>
          <w:spacing w:val="1"/>
          <w:sz w:val="24"/>
          <w:szCs w:val="24"/>
        </w:rPr>
        <w:softHyphen/>
      </w:r>
      <w:r w:rsidRPr="00285914">
        <w:rPr>
          <w:rFonts w:ascii="Times New Roman" w:hAnsi="Times New Roman"/>
          <w:spacing w:val="2"/>
          <w:sz w:val="24"/>
          <w:szCs w:val="24"/>
        </w:rPr>
        <w:t xml:space="preserve">ки современной России; что такое Конституция; основные </w:t>
      </w:r>
      <w:r w:rsidRPr="00285914">
        <w:rPr>
          <w:rFonts w:ascii="Times New Roman" w:hAnsi="Times New Roman"/>
          <w:spacing w:val="1"/>
          <w:sz w:val="24"/>
          <w:szCs w:val="24"/>
        </w:rPr>
        <w:t>права ребенка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pacing w:val="-2"/>
          <w:sz w:val="24"/>
          <w:szCs w:val="24"/>
        </w:rPr>
        <w:t>распознавать способы изображения Земли, ее поверхности: глобус, гео</w:t>
      </w:r>
      <w:r w:rsidRPr="00285914">
        <w:rPr>
          <w:rFonts w:ascii="Times New Roman" w:hAnsi="Times New Roman"/>
          <w:spacing w:val="-2"/>
          <w:sz w:val="24"/>
          <w:szCs w:val="24"/>
        </w:rPr>
        <w:softHyphen/>
      </w:r>
      <w:r w:rsidRPr="00285914">
        <w:rPr>
          <w:rFonts w:ascii="Times New Roman" w:hAnsi="Times New Roman"/>
          <w:spacing w:val="1"/>
          <w:sz w:val="24"/>
          <w:szCs w:val="24"/>
        </w:rPr>
        <w:t>графическая карта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тличать предметы и порядки, созданные людьми (культуру), от того, что создано природой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бъяснять, что такое общество, государство, история, демократия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по году определять век, место события в прошлом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бъяснять своё отношение к родным и близким людям, к прошлому и настоящему родной страны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по поведению людей узнавать, какие они испытывают эмоции (переживания), какие у них черты характера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тличать друг от друга разные эпохи (времена) в истории человечества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пределять:</w:t>
      </w:r>
      <w:r w:rsidRPr="00285914">
        <w:rPr>
          <w:rFonts w:ascii="Times New Roman" w:hAnsi="Times New Roman"/>
          <w:b/>
          <w:sz w:val="24"/>
          <w:szCs w:val="24"/>
        </w:rPr>
        <w:t xml:space="preserve"> * </w:t>
      </w:r>
      <w:r w:rsidRPr="00285914">
        <w:rPr>
          <w:rFonts w:ascii="Times New Roman" w:hAnsi="Times New Roman"/>
          <w:sz w:val="24"/>
          <w:szCs w:val="24"/>
        </w:rPr>
        <w:t>Земля — планета Солнечной системы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 xml:space="preserve">объяснять причины смены </w:t>
      </w:r>
      <w:r w:rsidRPr="00285914">
        <w:rPr>
          <w:rFonts w:ascii="Times New Roman" w:hAnsi="Times New Roman"/>
          <w:spacing w:val="7"/>
          <w:sz w:val="24"/>
          <w:szCs w:val="24"/>
        </w:rPr>
        <w:t>дня и ночи и времен года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 xml:space="preserve">рассказывать, </w:t>
      </w:r>
      <w:r w:rsidRPr="00285914">
        <w:rPr>
          <w:rFonts w:ascii="Times New Roman" w:hAnsi="Times New Roman"/>
          <w:spacing w:val="7"/>
          <w:sz w:val="24"/>
          <w:szCs w:val="24"/>
        </w:rPr>
        <w:t xml:space="preserve">что изучает история, как историки узнают о прошлом, </w:t>
      </w:r>
      <w:r w:rsidRPr="00285914">
        <w:rPr>
          <w:rFonts w:ascii="Times New Roman" w:hAnsi="Times New Roman"/>
          <w:spacing w:val="1"/>
          <w:sz w:val="24"/>
          <w:szCs w:val="24"/>
        </w:rPr>
        <w:t xml:space="preserve">как ведется счет лет в  истории; особенности исторической </w:t>
      </w:r>
      <w:r w:rsidRPr="00285914">
        <w:rPr>
          <w:rFonts w:ascii="Times New Roman" w:hAnsi="Times New Roman"/>
          <w:spacing w:val="-4"/>
          <w:sz w:val="24"/>
          <w:szCs w:val="24"/>
        </w:rPr>
        <w:t>карты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pacing w:val="2"/>
          <w:sz w:val="24"/>
          <w:szCs w:val="24"/>
        </w:rPr>
        <w:t>называть некоторые современные экологические проблемы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285914">
        <w:rPr>
          <w:rFonts w:ascii="Times New Roman" w:hAnsi="Times New Roman"/>
          <w:spacing w:val="3"/>
          <w:sz w:val="24"/>
          <w:szCs w:val="24"/>
        </w:rPr>
        <w:t>определять природные зоны России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pacing w:val="-3"/>
          <w:sz w:val="24"/>
          <w:szCs w:val="24"/>
        </w:rPr>
        <w:t>называть особенности  природы своего края: формы земной поверх</w:t>
      </w:r>
      <w:r w:rsidRPr="00285914">
        <w:rPr>
          <w:rFonts w:ascii="Times New Roman" w:hAnsi="Times New Roman"/>
          <w:spacing w:val="-3"/>
          <w:sz w:val="24"/>
          <w:szCs w:val="24"/>
        </w:rPr>
        <w:softHyphen/>
        <w:t>ности, полезные ископаемые, водоемы, природные сообщества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характеризовать исторические периоды: первобытное общество, Древний мир, Средние века, Новое время, Новейшее время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pacing w:val="-1"/>
          <w:sz w:val="24"/>
          <w:szCs w:val="24"/>
        </w:rPr>
        <w:t>называть важнейшие события и великих людей отечественной ис</w:t>
      </w:r>
      <w:r w:rsidRPr="00285914">
        <w:rPr>
          <w:rFonts w:ascii="Times New Roman" w:hAnsi="Times New Roman"/>
          <w:spacing w:val="-1"/>
          <w:sz w:val="24"/>
          <w:szCs w:val="24"/>
        </w:rPr>
        <w:softHyphen/>
      </w:r>
      <w:r w:rsidRPr="00285914">
        <w:rPr>
          <w:rFonts w:ascii="Times New Roman" w:hAnsi="Times New Roman"/>
          <w:spacing w:val="-5"/>
          <w:sz w:val="24"/>
          <w:szCs w:val="24"/>
        </w:rPr>
        <w:t>тории.</w:t>
      </w:r>
    </w:p>
    <w:p w:rsidR="00285914" w:rsidRPr="00285914" w:rsidRDefault="00285914" w:rsidP="0028591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85914" w:rsidRPr="00285914" w:rsidRDefault="00285914" w:rsidP="0028591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5914">
        <w:rPr>
          <w:rFonts w:ascii="Times New Roman" w:hAnsi="Times New Roman"/>
          <w:b/>
          <w:sz w:val="24"/>
          <w:szCs w:val="24"/>
          <w:u w:val="single"/>
        </w:rPr>
        <w:lastRenderedPageBreak/>
        <w:t>Обучающийся получит возможность научиться: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распознавать природные объекты с помощью атласа-определителя; различать важнейшие полезные ископаемые своего края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проводить наблюдения природных тел и явлений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 xml:space="preserve">самостоятельно находить в учебнике и дополнительных </w:t>
      </w:r>
      <w:r w:rsidRPr="00285914">
        <w:rPr>
          <w:rFonts w:ascii="Times New Roman" w:hAnsi="Times New Roman"/>
          <w:spacing w:val="1"/>
          <w:sz w:val="24"/>
          <w:szCs w:val="24"/>
        </w:rPr>
        <w:t>источниках сведения по определенной теме природоведчес</w:t>
      </w:r>
      <w:r w:rsidRPr="00285914">
        <w:rPr>
          <w:rFonts w:ascii="Times New Roman" w:hAnsi="Times New Roman"/>
          <w:spacing w:val="1"/>
          <w:sz w:val="24"/>
          <w:szCs w:val="24"/>
        </w:rPr>
        <w:softHyphen/>
      </w:r>
      <w:r w:rsidRPr="00285914">
        <w:rPr>
          <w:rFonts w:ascii="Times New Roman" w:hAnsi="Times New Roman"/>
          <w:spacing w:val="-3"/>
          <w:sz w:val="24"/>
          <w:szCs w:val="24"/>
        </w:rPr>
        <w:t>кого и обществоведческого характера, излагать их в виде со</w:t>
      </w:r>
      <w:r w:rsidRPr="00285914">
        <w:rPr>
          <w:rFonts w:ascii="Times New Roman" w:hAnsi="Times New Roman"/>
          <w:spacing w:val="-3"/>
          <w:sz w:val="24"/>
          <w:szCs w:val="24"/>
        </w:rPr>
        <w:softHyphen/>
      </w:r>
      <w:r w:rsidRPr="00285914">
        <w:rPr>
          <w:rFonts w:ascii="Times New Roman" w:hAnsi="Times New Roman"/>
          <w:sz w:val="24"/>
          <w:szCs w:val="24"/>
        </w:rPr>
        <w:t>общения, рассказа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pacing w:val="1"/>
          <w:sz w:val="24"/>
          <w:szCs w:val="24"/>
        </w:rPr>
        <w:t xml:space="preserve">применять иллюстрацию учебника как источник знаний, </w:t>
      </w:r>
      <w:r w:rsidRPr="00285914">
        <w:rPr>
          <w:rFonts w:ascii="Times New Roman" w:hAnsi="Times New Roman"/>
          <w:spacing w:val="2"/>
          <w:sz w:val="24"/>
          <w:szCs w:val="24"/>
        </w:rPr>
        <w:t>раскрывать содержание иллюстрации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pacing w:val="1"/>
          <w:sz w:val="24"/>
          <w:szCs w:val="24"/>
        </w:rPr>
        <w:t xml:space="preserve">владеть элементарными приемами чтения географической </w:t>
      </w:r>
      <w:r w:rsidRPr="00285914">
        <w:rPr>
          <w:rFonts w:ascii="Times New Roman" w:hAnsi="Times New Roman"/>
          <w:sz w:val="24"/>
          <w:szCs w:val="24"/>
        </w:rPr>
        <w:t>и исторической карты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pacing w:val="-1"/>
          <w:sz w:val="24"/>
          <w:szCs w:val="24"/>
        </w:rPr>
        <w:t>распознавать природные объекты с помощью атласа-опре</w:t>
      </w:r>
      <w:r w:rsidRPr="00285914">
        <w:rPr>
          <w:rFonts w:ascii="Times New Roman" w:hAnsi="Times New Roman"/>
          <w:spacing w:val="-1"/>
          <w:sz w:val="24"/>
          <w:szCs w:val="24"/>
        </w:rPr>
        <w:softHyphen/>
      </w:r>
      <w:r w:rsidRPr="00285914">
        <w:rPr>
          <w:rFonts w:ascii="Times New Roman" w:hAnsi="Times New Roman"/>
          <w:sz w:val="24"/>
          <w:szCs w:val="24"/>
        </w:rPr>
        <w:t>делителя; различать важнейшие полезные ископаемые свое</w:t>
      </w:r>
      <w:r w:rsidRPr="00285914">
        <w:rPr>
          <w:rFonts w:ascii="Times New Roman" w:hAnsi="Times New Roman"/>
          <w:sz w:val="24"/>
          <w:szCs w:val="24"/>
        </w:rPr>
        <w:softHyphen/>
      </w:r>
      <w:r w:rsidRPr="00285914">
        <w:rPr>
          <w:rFonts w:ascii="Times New Roman" w:hAnsi="Times New Roman"/>
          <w:spacing w:val="6"/>
          <w:sz w:val="24"/>
          <w:szCs w:val="24"/>
        </w:rPr>
        <w:t xml:space="preserve">го края, растения и животных, характерных для леса, луга, </w:t>
      </w:r>
      <w:r w:rsidRPr="00285914">
        <w:rPr>
          <w:rFonts w:ascii="Times New Roman" w:hAnsi="Times New Roman"/>
          <w:spacing w:val="1"/>
          <w:sz w:val="24"/>
          <w:szCs w:val="24"/>
        </w:rPr>
        <w:t xml:space="preserve">пресного водоема, основные сельскохозяйственные растения, </w:t>
      </w:r>
      <w:r w:rsidRPr="00285914">
        <w:rPr>
          <w:rFonts w:ascii="Times New Roman" w:hAnsi="Times New Roman"/>
          <w:spacing w:val="4"/>
          <w:sz w:val="24"/>
          <w:szCs w:val="24"/>
        </w:rPr>
        <w:t>а также сельскохозяйственных животных своего края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pacing w:val="2"/>
          <w:sz w:val="24"/>
          <w:szCs w:val="24"/>
        </w:rPr>
        <w:t>в учебных и реальных ситуациях в доступной форме да</w:t>
      </w:r>
      <w:r w:rsidRPr="00285914">
        <w:rPr>
          <w:rFonts w:ascii="Times New Roman" w:hAnsi="Times New Roman"/>
          <w:spacing w:val="2"/>
          <w:sz w:val="24"/>
          <w:szCs w:val="24"/>
        </w:rPr>
        <w:softHyphen/>
      </w:r>
      <w:r w:rsidRPr="00285914">
        <w:rPr>
          <w:rFonts w:ascii="Times New Roman" w:hAnsi="Times New Roman"/>
          <w:spacing w:val="1"/>
          <w:sz w:val="24"/>
          <w:szCs w:val="24"/>
        </w:rPr>
        <w:t>вать оценку деятельности людей с точки зрения ее экологи</w:t>
      </w:r>
      <w:r w:rsidRPr="00285914">
        <w:rPr>
          <w:rFonts w:ascii="Times New Roman" w:hAnsi="Times New Roman"/>
          <w:spacing w:val="1"/>
          <w:sz w:val="24"/>
          <w:szCs w:val="24"/>
        </w:rPr>
        <w:softHyphen/>
      </w:r>
      <w:r w:rsidRPr="00285914">
        <w:rPr>
          <w:rFonts w:ascii="Times New Roman" w:hAnsi="Times New Roman"/>
          <w:sz w:val="24"/>
          <w:szCs w:val="24"/>
        </w:rPr>
        <w:t>ческой допустимости; определять возможные причины: отри</w:t>
      </w:r>
      <w:r w:rsidRPr="00285914">
        <w:rPr>
          <w:rFonts w:ascii="Times New Roman" w:hAnsi="Times New Roman"/>
          <w:sz w:val="24"/>
          <w:szCs w:val="24"/>
        </w:rPr>
        <w:softHyphen/>
      </w:r>
      <w:r w:rsidRPr="00285914">
        <w:rPr>
          <w:rFonts w:ascii="Times New Roman" w:hAnsi="Times New Roman"/>
          <w:spacing w:val="2"/>
          <w:sz w:val="24"/>
          <w:szCs w:val="24"/>
        </w:rPr>
        <w:t xml:space="preserve">цательных изменений в природе; предлагать простейшие </w:t>
      </w:r>
      <w:r w:rsidRPr="00285914">
        <w:rPr>
          <w:rFonts w:ascii="Times New Roman" w:hAnsi="Times New Roman"/>
          <w:spacing w:val="1"/>
          <w:sz w:val="24"/>
          <w:szCs w:val="24"/>
        </w:rPr>
        <w:t xml:space="preserve">прогнозы возможных последствий воздействия человека на </w:t>
      </w:r>
      <w:r w:rsidRPr="00285914">
        <w:rPr>
          <w:rFonts w:ascii="Times New Roman" w:hAnsi="Times New Roman"/>
          <w:spacing w:val="-1"/>
          <w:sz w:val="24"/>
          <w:szCs w:val="24"/>
        </w:rPr>
        <w:t>природу; определять необходимые меры охраны природы, ва</w:t>
      </w:r>
      <w:r w:rsidRPr="00285914">
        <w:rPr>
          <w:rFonts w:ascii="Times New Roman" w:hAnsi="Times New Roman"/>
          <w:spacing w:val="-1"/>
          <w:sz w:val="24"/>
          <w:szCs w:val="24"/>
        </w:rPr>
        <w:softHyphen/>
      </w:r>
      <w:r w:rsidRPr="00285914">
        <w:rPr>
          <w:rFonts w:ascii="Times New Roman" w:hAnsi="Times New Roman"/>
          <w:sz w:val="24"/>
          <w:szCs w:val="24"/>
        </w:rPr>
        <w:t>рианты личного участия в сохранении природного окруже</w:t>
      </w:r>
      <w:r w:rsidRPr="00285914">
        <w:rPr>
          <w:rFonts w:ascii="Times New Roman" w:hAnsi="Times New Roman"/>
          <w:sz w:val="24"/>
          <w:szCs w:val="24"/>
        </w:rPr>
        <w:softHyphen/>
      </w:r>
      <w:r w:rsidRPr="00285914">
        <w:rPr>
          <w:rFonts w:ascii="Times New Roman" w:hAnsi="Times New Roman"/>
          <w:spacing w:val="-5"/>
          <w:sz w:val="24"/>
          <w:szCs w:val="24"/>
        </w:rPr>
        <w:t>ния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 xml:space="preserve">приводить примеры животных Красной книги России и </w:t>
      </w:r>
      <w:r w:rsidRPr="00285914">
        <w:rPr>
          <w:rFonts w:ascii="Times New Roman" w:hAnsi="Times New Roman"/>
          <w:spacing w:val="2"/>
          <w:sz w:val="24"/>
          <w:szCs w:val="24"/>
        </w:rPr>
        <w:t>международной Красной книги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соотносить год с веком, определять последовательность исторических событий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pacing w:val="1"/>
          <w:sz w:val="24"/>
          <w:szCs w:val="24"/>
        </w:rPr>
        <w:t xml:space="preserve">приводить примеры патриотизма, доблести, благородства </w:t>
      </w:r>
      <w:r w:rsidRPr="00285914">
        <w:rPr>
          <w:rFonts w:ascii="Times New Roman" w:hAnsi="Times New Roman"/>
          <w:sz w:val="24"/>
          <w:szCs w:val="24"/>
        </w:rPr>
        <w:t>на материале отечественной истории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приводить примеры народов России;</w:t>
      </w:r>
    </w:p>
    <w:p w:rsidR="00285914" w:rsidRPr="00285914" w:rsidRDefault="00285914" w:rsidP="00285914">
      <w:pPr>
        <w:pStyle w:val="Style16"/>
        <w:widowControl/>
        <w:numPr>
          <w:ilvl w:val="0"/>
          <w:numId w:val="29"/>
        </w:numPr>
        <w:spacing w:line="276" w:lineRule="auto"/>
        <w:jc w:val="both"/>
        <w:rPr>
          <w:rStyle w:val="FontStyle42"/>
          <w:b w:val="0"/>
          <w:sz w:val="24"/>
          <w:szCs w:val="24"/>
        </w:rPr>
      </w:pPr>
      <w:r w:rsidRPr="00285914">
        <w:rPr>
          <w:rStyle w:val="FontStyle42"/>
          <w:sz w:val="24"/>
          <w:szCs w:val="24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285914" w:rsidRPr="00285914" w:rsidRDefault="00285914" w:rsidP="00285914">
      <w:pPr>
        <w:pStyle w:val="Style16"/>
        <w:widowControl/>
        <w:numPr>
          <w:ilvl w:val="0"/>
          <w:numId w:val="29"/>
        </w:numPr>
        <w:spacing w:line="276" w:lineRule="auto"/>
        <w:jc w:val="both"/>
        <w:rPr>
          <w:b/>
          <w:bCs/>
        </w:rPr>
      </w:pPr>
      <w:r w:rsidRPr="00285914">
        <w:rPr>
          <w:rStyle w:val="FontStyle42"/>
          <w:sz w:val="24"/>
          <w:szCs w:val="24"/>
        </w:rPr>
        <w:t>уважительно относиться к России, родному краю, своей семье, истории, культуре, природе нашей страны, ее современной жизни;</w:t>
      </w:r>
    </w:p>
    <w:p w:rsidR="00285914" w:rsidRPr="00285914" w:rsidRDefault="00285914" w:rsidP="00285914">
      <w:pPr>
        <w:pStyle w:val="Style16"/>
        <w:widowControl/>
        <w:numPr>
          <w:ilvl w:val="0"/>
          <w:numId w:val="29"/>
        </w:numPr>
        <w:spacing w:line="276" w:lineRule="auto"/>
        <w:jc w:val="both"/>
        <w:rPr>
          <w:b/>
          <w:bCs/>
        </w:rPr>
      </w:pPr>
      <w:r w:rsidRPr="00285914">
        <w:rPr>
          <w:rStyle w:val="FontStyle42"/>
          <w:sz w:val="24"/>
          <w:szCs w:val="24"/>
        </w:rPr>
        <w:t xml:space="preserve"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 w:rsidRPr="00285914">
        <w:rPr>
          <w:rStyle w:val="FontStyle42"/>
          <w:sz w:val="24"/>
          <w:szCs w:val="24"/>
        </w:rPr>
        <w:t>здоровьесберегающего</w:t>
      </w:r>
      <w:proofErr w:type="spellEnd"/>
      <w:r w:rsidRPr="00285914">
        <w:rPr>
          <w:rStyle w:val="FontStyle42"/>
          <w:sz w:val="24"/>
          <w:szCs w:val="24"/>
        </w:rPr>
        <w:t xml:space="preserve"> поведения в природной и социальной среде;</w:t>
      </w:r>
    </w:p>
    <w:p w:rsidR="00285914" w:rsidRPr="00285914" w:rsidRDefault="00285914" w:rsidP="00285914">
      <w:pPr>
        <w:pStyle w:val="Style16"/>
        <w:widowControl/>
        <w:numPr>
          <w:ilvl w:val="0"/>
          <w:numId w:val="29"/>
        </w:numPr>
        <w:spacing w:line="276" w:lineRule="auto"/>
        <w:jc w:val="both"/>
        <w:rPr>
          <w:b/>
          <w:bCs/>
        </w:rPr>
      </w:pPr>
      <w:r w:rsidRPr="00285914">
        <w:rPr>
          <w:rStyle w:val="FontStyle42"/>
          <w:sz w:val="24"/>
          <w:szCs w:val="24"/>
        </w:rPr>
        <w:t>устанавливать и принимать причинно-следственные связи в окружающем мире.</w:t>
      </w:r>
    </w:p>
    <w:p w:rsidR="00285914" w:rsidRPr="00285914" w:rsidRDefault="00285914" w:rsidP="001565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74F0E" w:rsidRDefault="00874F0E" w:rsidP="005728A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8A7" w:rsidRPr="00285914" w:rsidRDefault="00276172" w:rsidP="005728A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5728A7" w:rsidRPr="00285914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учебного предмета  </w:t>
      </w:r>
    </w:p>
    <w:p w:rsidR="005728A7" w:rsidRPr="00285914" w:rsidRDefault="00285914" w:rsidP="00572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728A7" w:rsidRPr="00285914">
        <w:rPr>
          <w:rFonts w:ascii="Times New Roman" w:hAnsi="Times New Roman" w:cs="Times New Roman"/>
          <w:b/>
          <w:bCs/>
          <w:sz w:val="24"/>
          <w:szCs w:val="24"/>
        </w:rPr>
        <w:t xml:space="preserve"> класс (68 ч)</w:t>
      </w:r>
    </w:p>
    <w:p w:rsidR="00285914" w:rsidRPr="00285914" w:rsidRDefault="00285914" w:rsidP="0028591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1. </w:t>
      </w:r>
    </w:p>
    <w:p w:rsidR="00285914" w:rsidRPr="00285914" w:rsidRDefault="00285914" w:rsidP="0028591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Земля и человечество. 9 ч</w:t>
      </w:r>
    </w:p>
    <w:p w:rsidR="00285914" w:rsidRPr="00285914" w:rsidRDefault="00285914" w:rsidP="00285914">
      <w:pPr>
        <w:shd w:val="clear" w:color="auto" w:fill="FFFFFF"/>
        <w:spacing w:after="0"/>
        <w:ind w:right="62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z w:val="24"/>
          <w:szCs w:val="24"/>
        </w:rPr>
        <w:t>Мир глазами астронома. Что изучает астрономия. Небес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softHyphen/>
        <w:t>ные тела: звезды, планеты и спутники планет. Земля — пла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та Солнечной системы. Луна — естественный спутник Зем</w:t>
      </w:r>
      <w:r w:rsidRPr="0028591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285914" w:rsidRPr="00285914" w:rsidRDefault="00285914" w:rsidP="00285914">
      <w:pPr>
        <w:shd w:val="clear" w:color="auto" w:fill="FFFFFF"/>
        <w:spacing w:after="0"/>
        <w:ind w:left="10" w:right="53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z w:val="24"/>
          <w:szCs w:val="24"/>
        </w:rPr>
        <w:t>Мир глазами географа. Что изучает география. Изобра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285914" w:rsidRPr="00285914" w:rsidRDefault="00285914" w:rsidP="00285914">
      <w:pPr>
        <w:shd w:val="clear" w:color="auto" w:fill="FFFFFF"/>
        <w:spacing w:after="0"/>
        <w:ind w:left="19" w:right="5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z w:val="24"/>
          <w:szCs w:val="24"/>
        </w:rPr>
        <w:t>Миг глазами историка. Что изучает история. Историчес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softHyphen/>
        <w:t>кие источники. Счет лет в истории. Историческая карта.</w:t>
      </w:r>
    </w:p>
    <w:p w:rsidR="00285914" w:rsidRPr="00285914" w:rsidRDefault="00285914" w:rsidP="00285914">
      <w:pPr>
        <w:shd w:val="clear" w:color="auto" w:fill="FFFFFF"/>
        <w:spacing w:after="0"/>
        <w:ind w:left="19" w:right="43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softHyphen/>
        <w:t>родное сотрудничество в области охраны окружающей сре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softHyphen/>
        <w:t>ды. Всемирное наследие. Международная Красная книга.</w:t>
      </w:r>
    </w:p>
    <w:p w:rsidR="00285914" w:rsidRPr="00285914" w:rsidRDefault="00285914" w:rsidP="00285914">
      <w:pPr>
        <w:shd w:val="clear" w:color="auto" w:fill="FFFFFF"/>
        <w:spacing w:after="0"/>
        <w:ind w:left="29" w:right="4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актические работы: </w:t>
      </w:r>
      <w:r w:rsidRPr="00285914"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комство с картой звездного не</w:t>
      </w:r>
      <w:r w:rsidRPr="0028591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t>ба; поиск и показ изучаемых объектов на глобусе и геогра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softHyphen/>
        <w:t>фической карте; знакомство с историческими картами.</w:t>
      </w:r>
    </w:p>
    <w:p w:rsidR="00285914" w:rsidRPr="00285914" w:rsidRDefault="00285914" w:rsidP="00285914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2. </w:t>
      </w:r>
    </w:p>
    <w:p w:rsidR="00285914" w:rsidRPr="00285914" w:rsidRDefault="00285914" w:rsidP="00285914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а России. 10 ч</w:t>
      </w:r>
    </w:p>
    <w:p w:rsidR="00285914" w:rsidRPr="00285914" w:rsidRDefault="00285914" w:rsidP="00285914">
      <w:pPr>
        <w:shd w:val="clear" w:color="auto" w:fill="FFFFFF"/>
        <w:spacing w:after="0"/>
        <w:ind w:left="34" w:right="3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ие и красота природы России. Важнейшие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равнины и горы, моря, озера и реки нашей страны (в фор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ме путешествия по физической карте России).</w:t>
      </w:r>
    </w:p>
    <w:p w:rsidR="00285914" w:rsidRPr="00285914" w:rsidRDefault="00285914" w:rsidP="00285914">
      <w:pPr>
        <w:shd w:val="clear" w:color="auto" w:fill="FFFFFF"/>
        <w:spacing w:after="0"/>
        <w:ind w:left="38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Природные зоны нашей страны: зона арктических пус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оды каждой из зон. Взаимосвязи в природе, приспособлен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мость бережного отношения к природе в местах отдыха насе</w:t>
      </w:r>
      <w:r w:rsidRPr="0028591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ления. Правила безопасного поведения отдыхающих у моря.</w:t>
      </w:r>
    </w:p>
    <w:p w:rsidR="00285914" w:rsidRPr="00285914" w:rsidRDefault="00285914" w:rsidP="00285914">
      <w:pPr>
        <w:shd w:val="clear" w:color="auto" w:fill="FFFFFF"/>
        <w:spacing w:after="0"/>
        <w:ind w:left="58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Представление об экологическом равновесии и необходи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мости его учета в процессе хозяйственной деятельности людей.</w:t>
      </w:r>
    </w:p>
    <w:p w:rsidR="00285914" w:rsidRPr="00285914" w:rsidRDefault="00285914" w:rsidP="00285914">
      <w:pPr>
        <w:shd w:val="clear" w:color="auto" w:fill="FFFFFF"/>
        <w:spacing w:after="0"/>
        <w:ind w:left="58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 xml:space="preserve">Практические работы: </w:t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поиск и показ на физической кар</w:t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те изучаемых географических объектов; поиск и показ изу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чаемых объектов на карте природных зон России; рассмат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ивание гербарных экземпляров растений различных при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одных зон, выявление признаков их приспособленности к условиям жизни.</w:t>
      </w:r>
    </w:p>
    <w:p w:rsidR="00285914" w:rsidRPr="00285914" w:rsidRDefault="00285914" w:rsidP="0028591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3. </w:t>
      </w:r>
    </w:p>
    <w:p w:rsidR="00285914" w:rsidRPr="00285914" w:rsidRDefault="00285914" w:rsidP="0028591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одной край — часть большой страны. 15 ч</w:t>
      </w:r>
    </w:p>
    <w:p w:rsidR="00285914" w:rsidRPr="00285914" w:rsidRDefault="00285914" w:rsidP="00285914">
      <w:pPr>
        <w:shd w:val="clear" w:color="auto" w:fill="FFFFFF"/>
        <w:spacing w:after="0"/>
        <w:ind w:left="45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Наш край на карте Родины. Карта родного края.</w:t>
      </w:r>
    </w:p>
    <w:p w:rsidR="00285914" w:rsidRPr="00285914" w:rsidRDefault="00285914" w:rsidP="00285914">
      <w:pPr>
        <w:shd w:val="clear" w:color="auto" w:fill="FFFFFF"/>
        <w:spacing w:after="0"/>
        <w:ind w:left="8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Формы земной поверхности в нашем крае. Изменение п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доемы края, их значение в природе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lastRenderedPageBreak/>
        <w:t>и жизни человека. Из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менение водоемов в результате деятельности человека. Ох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рана водоемов нашего края. •</w:t>
      </w:r>
    </w:p>
    <w:p w:rsidR="00285914" w:rsidRPr="00285914" w:rsidRDefault="00285914" w:rsidP="00285914">
      <w:pPr>
        <w:shd w:val="clear" w:color="auto" w:fill="FFFFFF"/>
        <w:spacing w:after="0"/>
        <w:ind w:left="82" w:right="24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Полезные ископаемые нашего края, их основные свой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ства, практическое значение, места и способы добычи. Охра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а недр в нашем крае.</w:t>
      </w:r>
    </w:p>
    <w:p w:rsidR="00285914" w:rsidRPr="00285914" w:rsidRDefault="00285914" w:rsidP="00285914">
      <w:pPr>
        <w:shd w:val="clear" w:color="auto" w:fill="FFFFFF"/>
        <w:spacing w:after="0"/>
        <w:ind w:left="72" w:right="29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Ознакомление с важнейшими видами почв края (подз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листые, черноземные и т. д.). Охрана почв в нашем крае.</w:t>
      </w:r>
    </w:p>
    <w:p w:rsidR="00285914" w:rsidRPr="00285914" w:rsidRDefault="00285914" w:rsidP="00285914">
      <w:pPr>
        <w:shd w:val="clear" w:color="auto" w:fill="FFFFFF"/>
        <w:spacing w:after="0"/>
        <w:ind w:left="62" w:right="2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обществ. Экологические связи в сообществах. Охрана при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родных сообществ.</w:t>
      </w:r>
    </w:p>
    <w:p w:rsidR="00285914" w:rsidRPr="00285914" w:rsidRDefault="00285914" w:rsidP="00285914">
      <w:pPr>
        <w:shd w:val="clear" w:color="auto" w:fill="FFFFFF"/>
        <w:spacing w:after="0"/>
        <w:ind w:left="53" w:right="43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Особенности сельского хозяйства края, связанные с при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одными условиями. Растениеводство в нашем крае, его от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асли (полеводство, овощеводство, плодоводство, цветовод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ство). Сорта культурных растений. Представление о биол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гической защите урожая, ее значении для сохранения </w:t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окружающей среды и производства экологически чистых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продуктов питания.</w:t>
      </w:r>
    </w:p>
    <w:p w:rsidR="00285914" w:rsidRPr="00285914" w:rsidRDefault="00285914" w:rsidP="00285914">
      <w:pPr>
        <w:shd w:val="clear" w:color="auto" w:fill="FFFFFF"/>
        <w:spacing w:after="0"/>
        <w:ind w:left="43" w:right="4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ство, рыбоводство, пчеловодство и др.). Породы домашних </w:t>
      </w:r>
      <w:r w:rsidRPr="00285914">
        <w:rPr>
          <w:rFonts w:ascii="Times New Roman" w:hAnsi="Times New Roman" w:cs="Times New Roman"/>
          <w:color w:val="000000"/>
          <w:spacing w:val="-6"/>
          <w:w w:val="101"/>
          <w:sz w:val="24"/>
          <w:szCs w:val="24"/>
        </w:rPr>
        <w:t>животных.</w:t>
      </w:r>
    </w:p>
    <w:p w:rsidR="00285914" w:rsidRPr="00285914" w:rsidRDefault="00285914" w:rsidP="00285914">
      <w:pPr>
        <w:shd w:val="clear" w:color="auto" w:fill="FFFFFF"/>
        <w:spacing w:after="0"/>
        <w:ind w:left="29" w:right="62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Экскурсии: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ого водоема, их распознавание в природных условиях с п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мощью атласа-определителя.</w:t>
      </w:r>
    </w:p>
    <w:p w:rsidR="00285914" w:rsidRPr="00285914" w:rsidRDefault="00285914" w:rsidP="00285914">
      <w:pPr>
        <w:shd w:val="clear" w:color="auto" w:fill="FFFFFF"/>
        <w:spacing w:after="0"/>
        <w:ind w:left="14" w:right="77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spacing w:val="-4"/>
          <w:w w:val="101"/>
          <w:sz w:val="24"/>
          <w:szCs w:val="24"/>
        </w:rPr>
        <w:t xml:space="preserve">Практические работы: </w:t>
      </w:r>
      <w:r w:rsidRPr="00285914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знакомство с картой края; рассмат</w:t>
      </w:r>
      <w:r w:rsidRPr="00285914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softHyphen/>
        <w:t>ривание образцов полезных ископаемых своего края, определе</w:t>
      </w:r>
      <w:r w:rsidRPr="00285914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ние их свойств; рассматривание гербарных экземпляров расте</w:t>
      </w:r>
      <w:r w:rsidRPr="00285914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ний различных сообществ, их распознавание с помощью атла</w:t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  <w:t>са-определителя; знакомство с культурными растениями края.</w:t>
      </w:r>
    </w:p>
    <w:p w:rsidR="00285914" w:rsidRPr="00285914" w:rsidRDefault="00285914" w:rsidP="0028591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4. </w:t>
      </w:r>
    </w:p>
    <w:p w:rsidR="00285914" w:rsidRPr="00285914" w:rsidRDefault="00285914" w:rsidP="0028591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траницы всемирной истории. 5 ч</w:t>
      </w:r>
    </w:p>
    <w:p w:rsidR="00285914" w:rsidRPr="00285914" w:rsidRDefault="00285914" w:rsidP="00285914">
      <w:pPr>
        <w:shd w:val="clear" w:color="auto" w:fill="FFFFFF"/>
        <w:spacing w:after="0"/>
        <w:ind w:right="91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285914" w:rsidRPr="00285914" w:rsidRDefault="00285914" w:rsidP="00285914">
      <w:pPr>
        <w:shd w:val="clear" w:color="auto" w:fill="FFFFFF"/>
        <w:spacing w:after="0"/>
        <w:ind w:left="5" w:right="82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рассказывают христианский храм, мусульманская мечеть, за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мок феодала, дом крестьянина. Новое время; достижения на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фические открытия. Новейшее время. Представление о ск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рости перемен в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X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 Достижения науки и техники. Ос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знание человечеством ответственности за сохранение мира на планете.</w:t>
      </w:r>
    </w:p>
    <w:p w:rsidR="00285914" w:rsidRPr="00285914" w:rsidRDefault="00285914" w:rsidP="0028591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5. </w:t>
      </w:r>
    </w:p>
    <w:p w:rsidR="00285914" w:rsidRPr="00285914" w:rsidRDefault="00285914" w:rsidP="0028591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траницы истории России. 20 ч</w:t>
      </w:r>
    </w:p>
    <w:p w:rsidR="00285914" w:rsidRPr="00285914" w:rsidRDefault="00285914" w:rsidP="00285914">
      <w:pPr>
        <w:shd w:val="clear" w:color="auto" w:fill="FFFFFF"/>
        <w:spacing w:after="0"/>
        <w:ind w:left="34" w:right="8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Кто такие славяне. Восточные славяне. Природные усл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ия жизни восточных славян, их быт, нравы, верования.</w:t>
      </w:r>
    </w:p>
    <w:p w:rsidR="00285914" w:rsidRPr="00285914" w:rsidRDefault="00285914" w:rsidP="00285914">
      <w:pPr>
        <w:shd w:val="clear" w:color="auto" w:fill="FFFFFF"/>
        <w:spacing w:after="0"/>
        <w:ind w:left="34" w:right="72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Века Древней Руси. Территория и население Древней Ру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си. Княжеская власть. Крещение Руси. Русь — страна гор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дов. Киев — столица Древней Руси. Господин Великий Нов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город. Первое свидетельство о Москве. Культура, быт и нра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ы Древней Руси.</w:t>
      </w:r>
    </w:p>
    <w:p w:rsidR="00285914" w:rsidRPr="00285914" w:rsidRDefault="00285914" w:rsidP="00285914">
      <w:pPr>
        <w:shd w:val="clear" w:color="auto" w:fill="FFFFFF"/>
        <w:spacing w:after="0"/>
        <w:ind w:left="53" w:right="58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lastRenderedPageBreak/>
        <w:t xml:space="preserve">Наше Отечество в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III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—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си. Князь Александр Невский. Московская Русь. Московс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кие князья — собиратели русских земель. Дмитрий Донской. Куликовская битва.</w:t>
      </w:r>
    </w:p>
    <w:p w:rsidR="00285914" w:rsidRPr="00285914" w:rsidRDefault="00285914" w:rsidP="00285914">
      <w:pPr>
        <w:shd w:val="clear" w:color="auto" w:fill="FFFFFF"/>
        <w:spacing w:after="0"/>
        <w:ind w:left="62" w:right="58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285914">
        <w:rPr>
          <w:rFonts w:ascii="Times New Roman" w:hAnsi="Times New Roman" w:cs="Times New Roman"/>
          <w:color w:val="000000"/>
          <w:spacing w:val="23"/>
          <w:w w:val="101"/>
          <w:sz w:val="24"/>
          <w:szCs w:val="24"/>
          <w:lang w:val="en-US"/>
        </w:rPr>
        <w:t>XIII</w:t>
      </w:r>
      <w:r w:rsidRPr="00285914">
        <w:rPr>
          <w:rFonts w:ascii="Times New Roman" w:hAnsi="Times New Roman" w:cs="Times New Roman"/>
          <w:color w:val="000000"/>
          <w:spacing w:val="23"/>
          <w:w w:val="101"/>
          <w:sz w:val="24"/>
          <w:szCs w:val="24"/>
        </w:rPr>
        <w:t>—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в.</w:t>
      </w:r>
    </w:p>
    <w:p w:rsidR="00285914" w:rsidRPr="00285914" w:rsidRDefault="00285914" w:rsidP="00285914">
      <w:pPr>
        <w:shd w:val="clear" w:color="auto" w:fill="FFFFFF"/>
        <w:spacing w:after="0"/>
        <w:ind w:left="67" w:right="43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Наше Отечество в </w:t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XVI</w:t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— </w:t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XVII</w:t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вв. Патриотический подвиг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Кузьмы Минина и Дмитрия Пожарского. Утверждение н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ой царской династии Романовых. Освоение Сибири. Зем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лепроходцы. Культура, быт и нравы страны в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I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—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II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в.</w:t>
      </w:r>
    </w:p>
    <w:p w:rsidR="00285914" w:rsidRPr="00285914" w:rsidRDefault="00285914" w:rsidP="00285914">
      <w:pPr>
        <w:shd w:val="clear" w:color="auto" w:fill="FFFFFF"/>
        <w:spacing w:after="0"/>
        <w:ind w:left="72" w:right="3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Россия в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III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яне. Век русской славы: А. В. Суворов, Ф. Ф. Ушаков. Культура, быт и нравы России в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III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</w:t>
      </w:r>
    </w:p>
    <w:p w:rsidR="00285914" w:rsidRPr="00285914" w:rsidRDefault="00285914" w:rsidP="00285914">
      <w:pPr>
        <w:shd w:val="clear" w:color="auto" w:fill="FFFFFF"/>
        <w:spacing w:after="0"/>
        <w:ind w:left="82" w:right="19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Россия в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IX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— начале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X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285914">
          <w:rPr>
            <w:rFonts w:ascii="Times New Roman" w:hAnsi="Times New Roman" w:cs="Times New Roman"/>
            <w:color w:val="000000"/>
            <w:w w:val="101"/>
            <w:sz w:val="24"/>
            <w:szCs w:val="24"/>
          </w:rPr>
          <w:t>1812 г</w:t>
        </w:r>
      </w:smartTag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. Бородинское сражение. М. И. Кутузов. Царь-освоб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дитель Александр Второй. Культура, быт и нравы России в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IX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- начале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X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</w:t>
      </w:r>
    </w:p>
    <w:p w:rsidR="00285914" w:rsidRPr="00285914" w:rsidRDefault="00285914" w:rsidP="00285914">
      <w:pPr>
        <w:shd w:val="clear" w:color="auto" w:fill="FFFFFF"/>
        <w:spacing w:after="0"/>
        <w:ind w:left="86" w:right="10" w:firstLine="322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Россия в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X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 Участие России в Первой мировой вой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е. Николай Второй — последний император России. Рев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285914">
          <w:rPr>
            <w:rFonts w:ascii="Times New Roman" w:hAnsi="Times New Roman" w:cs="Times New Roman"/>
            <w:color w:val="000000"/>
            <w:spacing w:val="-1"/>
            <w:w w:val="101"/>
            <w:sz w:val="24"/>
            <w:szCs w:val="24"/>
          </w:rPr>
          <w:t>1917 г</w:t>
        </w:r>
      </w:smartTag>
      <w:r w:rsidRPr="0028591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. Гражданская война. Образование СССР.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Жизнь страны в 20—30-е гг. Великая Отечественная война </w:t>
      </w:r>
      <w:r w:rsidRPr="00285914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1941 — 1945 гг. Героизм и патриотизм народа. День Победы — </w:t>
      </w:r>
      <w:r w:rsidRPr="0028591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всенародный праздник.</w:t>
      </w:r>
    </w:p>
    <w:p w:rsidR="00285914" w:rsidRPr="00285914" w:rsidRDefault="00285914" w:rsidP="00285914">
      <w:pPr>
        <w:shd w:val="clear" w:color="auto" w:fill="FFFFFF"/>
        <w:spacing w:after="0"/>
        <w:ind w:left="106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Наша страна в 1945 — 1991 гг. Достижения ученых: запуск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первого искусственного спутника Земли, полет в космос Ю. А. Гагарина, космическая станция «Мир».</w:t>
      </w:r>
    </w:p>
    <w:p w:rsidR="00285914" w:rsidRPr="00285914" w:rsidRDefault="00285914" w:rsidP="00285914">
      <w:pPr>
        <w:shd w:val="clear" w:color="auto" w:fill="FFFFFF"/>
        <w:spacing w:after="0"/>
        <w:ind w:left="48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z w:val="24"/>
          <w:szCs w:val="24"/>
        </w:rPr>
        <w:t xml:space="preserve">Преобразования в России в 90-е гг. </w:t>
      </w:r>
      <w:r w:rsidRPr="00285914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t xml:space="preserve"> в. Культура Рос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ии в </w:t>
      </w:r>
      <w:r w:rsidRPr="00285914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</w:p>
    <w:p w:rsidR="00285914" w:rsidRPr="00285914" w:rsidRDefault="00285914" w:rsidP="00285914">
      <w:pPr>
        <w:shd w:val="clear" w:color="auto" w:fill="FFFFFF"/>
        <w:spacing w:after="0"/>
        <w:ind w:left="4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285914" w:rsidRPr="00285914" w:rsidRDefault="00285914" w:rsidP="00285914">
      <w:pPr>
        <w:shd w:val="clear" w:color="auto" w:fill="FFFFFF"/>
        <w:spacing w:after="0"/>
        <w:ind w:left="43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скурсия: 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t>знакомство с историческими достопримеча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ями родного края (города, села).</w:t>
      </w:r>
    </w:p>
    <w:p w:rsidR="00285914" w:rsidRPr="00285914" w:rsidRDefault="00285914" w:rsidP="00285914">
      <w:pPr>
        <w:shd w:val="clear" w:color="auto" w:fill="FFFFFF"/>
        <w:spacing w:after="0"/>
        <w:ind w:left="43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ая работа: 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t>найти и показать изучаемые объ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softHyphen/>
        <w:t>екты на исторических картах.</w:t>
      </w:r>
    </w:p>
    <w:p w:rsidR="00285914" w:rsidRPr="00285914" w:rsidRDefault="00285914" w:rsidP="00285914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6. </w:t>
      </w:r>
    </w:p>
    <w:p w:rsidR="00285914" w:rsidRPr="00285914" w:rsidRDefault="00285914" w:rsidP="00285914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ая Россия. 9 ч</w:t>
      </w:r>
    </w:p>
    <w:p w:rsidR="00285914" w:rsidRPr="00285914" w:rsidRDefault="00285914" w:rsidP="00285914">
      <w:pPr>
        <w:shd w:val="clear" w:color="auto" w:fill="FFFFFF"/>
        <w:spacing w:after="0"/>
        <w:ind w:left="38"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Мы — граждане России. Конституция России — наш ос</w:t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новной закон. Права человека в современной России. Права и обязанности гражданина. Права ребенка.</w:t>
      </w:r>
    </w:p>
    <w:p w:rsidR="00285914" w:rsidRPr="00285914" w:rsidRDefault="00285914" w:rsidP="00285914">
      <w:pPr>
        <w:shd w:val="clear" w:color="auto" w:fill="FFFFFF"/>
        <w:spacing w:after="0"/>
        <w:ind w:left="34" w:righ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Государственное устройство России: Президент, Феде</w:t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ральное собрание, Правительство.</w:t>
      </w:r>
    </w:p>
    <w:p w:rsidR="00285914" w:rsidRPr="00285914" w:rsidRDefault="00285914" w:rsidP="00285914">
      <w:pPr>
        <w:shd w:val="clear" w:color="auto" w:fill="FFFFFF"/>
        <w:spacing w:after="0"/>
        <w:ind w:left="34" w:right="19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285914" w:rsidRPr="00285914" w:rsidRDefault="00285914" w:rsidP="00285914">
      <w:pPr>
        <w:shd w:val="clear" w:color="auto" w:fill="FFFFFF"/>
        <w:spacing w:after="0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Многонациональный состав населения России.</w:t>
      </w:r>
    </w:p>
    <w:p w:rsidR="00285914" w:rsidRPr="00285914" w:rsidRDefault="00285914" w:rsidP="00285914">
      <w:pPr>
        <w:shd w:val="clear" w:color="auto" w:fill="FFFFFF"/>
        <w:spacing w:after="0"/>
        <w:ind w:left="24" w:right="14" w:firstLine="341"/>
        <w:jc w:val="both"/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пейской России. Природа, хозяйство, крупные города, ист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рические места, знаменитые люди, памятники культуры в ре</w:t>
      </w:r>
      <w:r w:rsidRPr="0028591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  <w:t>гионах.</w:t>
      </w:r>
    </w:p>
    <w:p w:rsidR="00285914" w:rsidRPr="00285914" w:rsidRDefault="00285914" w:rsidP="00572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8A7" w:rsidRPr="00285914" w:rsidRDefault="005728A7" w:rsidP="00572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46CAB" w:rsidRDefault="00D46CAB" w:rsidP="009647D2">
      <w:pPr>
        <w:spacing w:before="113" w:after="0" w:line="240" w:lineRule="auto"/>
        <w:ind w:left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0DEF" w:rsidRDefault="007E0DEF" w:rsidP="009647D2">
      <w:pPr>
        <w:spacing w:before="113" w:after="0" w:line="240" w:lineRule="auto"/>
        <w:ind w:left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0DEF" w:rsidRPr="00285914" w:rsidRDefault="007E0DEF" w:rsidP="009647D2">
      <w:pPr>
        <w:spacing w:before="113" w:after="0" w:line="240" w:lineRule="auto"/>
        <w:ind w:left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47D2" w:rsidRPr="00285914" w:rsidRDefault="009647D2" w:rsidP="009647D2">
      <w:pPr>
        <w:spacing w:before="113" w:after="0" w:line="240" w:lineRule="auto"/>
        <w:ind w:left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591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4.Учебно-тематическое планирование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  <w:gridCol w:w="2268"/>
      </w:tblGrid>
      <w:tr w:rsidR="0024725E" w:rsidRPr="00285914" w:rsidTr="0024725E">
        <w:tc>
          <w:tcPr>
            <w:tcW w:w="1134" w:type="dxa"/>
          </w:tcPr>
          <w:p w:rsidR="0024725E" w:rsidRPr="00285914" w:rsidRDefault="0024725E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noProof/>
                <w:sz w:val="24"/>
                <w:szCs w:val="24"/>
              </w:rPr>
            </w:pPr>
            <w:r w:rsidRPr="00285914">
              <w:rPr>
                <w:rFonts w:ascii="Times New Roman" w:eastAsia="Arial" w:hAnsi="Times New Roman" w:cs="Times New Roman"/>
                <w:bCs/>
                <w:noProof/>
                <w:sz w:val="24"/>
                <w:szCs w:val="24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:rsidR="0024725E" w:rsidRPr="00285914" w:rsidRDefault="0024725E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85914">
              <w:rPr>
                <w:rFonts w:ascii="Times New Roman" w:eastAsia="Arial" w:hAnsi="Times New Roman" w:cs="Times New Roman"/>
                <w:bCs/>
                <w:noProof/>
                <w:sz w:val="24"/>
                <w:szCs w:val="24"/>
                <w:lang w:val="en-US"/>
              </w:rPr>
              <w:t>Тема</w:t>
            </w:r>
          </w:p>
        </w:tc>
        <w:tc>
          <w:tcPr>
            <w:tcW w:w="2268" w:type="dxa"/>
            <w:shd w:val="clear" w:color="auto" w:fill="auto"/>
          </w:tcPr>
          <w:p w:rsidR="0024725E" w:rsidRPr="00285914" w:rsidRDefault="0024725E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85914">
              <w:rPr>
                <w:rFonts w:ascii="Times New Roman" w:eastAsia="Arial" w:hAnsi="Times New Roman" w:cs="Times New Roman"/>
                <w:bCs/>
                <w:noProof/>
                <w:sz w:val="24"/>
                <w:szCs w:val="24"/>
                <w:lang w:val="en-US"/>
              </w:rPr>
              <w:t>Количество часов</w:t>
            </w:r>
          </w:p>
        </w:tc>
      </w:tr>
      <w:tr w:rsidR="00285914" w:rsidRPr="00285914" w:rsidTr="00285914">
        <w:trPr>
          <w:trHeight w:val="273"/>
        </w:trPr>
        <w:tc>
          <w:tcPr>
            <w:tcW w:w="1134" w:type="dxa"/>
          </w:tcPr>
          <w:p w:rsidR="00285914" w:rsidRPr="00285914" w:rsidRDefault="00285914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85914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285914" w:rsidRPr="00285914" w:rsidRDefault="00285914" w:rsidP="002D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bCs/>
                <w:sz w:val="24"/>
                <w:szCs w:val="24"/>
              </w:rPr>
              <w:t>Земля и человечество.</w:t>
            </w:r>
          </w:p>
        </w:tc>
        <w:tc>
          <w:tcPr>
            <w:tcW w:w="2268" w:type="dxa"/>
            <w:shd w:val="clear" w:color="auto" w:fill="auto"/>
          </w:tcPr>
          <w:p w:rsidR="00285914" w:rsidRPr="00285914" w:rsidRDefault="00285914" w:rsidP="002D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285914" w:rsidRPr="00285914" w:rsidTr="0024725E">
        <w:tc>
          <w:tcPr>
            <w:tcW w:w="1134" w:type="dxa"/>
          </w:tcPr>
          <w:p w:rsidR="00285914" w:rsidRPr="00285914" w:rsidRDefault="00285914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85914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285914" w:rsidRPr="00285914" w:rsidRDefault="00285914" w:rsidP="002D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России.</w:t>
            </w:r>
          </w:p>
        </w:tc>
        <w:tc>
          <w:tcPr>
            <w:tcW w:w="2268" w:type="dxa"/>
            <w:shd w:val="clear" w:color="auto" w:fill="auto"/>
          </w:tcPr>
          <w:p w:rsidR="00285914" w:rsidRPr="00285914" w:rsidRDefault="00285914" w:rsidP="002D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85914" w:rsidRPr="00285914" w:rsidTr="0024725E">
        <w:tc>
          <w:tcPr>
            <w:tcW w:w="1134" w:type="dxa"/>
          </w:tcPr>
          <w:p w:rsidR="00285914" w:rsidRPr="00285914" w:rsidRDefault="00285914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85914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285914" w:rsidRPr="00285914" w:rsidRDefault="00285914" w:rsidP="002D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- часть  большой страны.  </w:t>
            </w:r>
          </w:p>
        </w:tc>
        <w:tc>
          <w:tcPr>
            <w:tcW w:w="2268" w:type="dxa"/>
            <w:shd w:val="clear" w:color="auto" w:fill="auto"/>
          </w:tcPr>
          <w:p w:rsidR="00285914" w:rsidRPr="00285914" w:rsidRDefault="00285914" w:rsidP="002D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5</w:t>
            </w:r>
          </w:p>
        </w:tc>
      </w:tr>
      <w:tr w:rsidR="00285914" w:rsidRPr="00285914" w:rsidTr="0024725E">
        <w:trPr>
          <w:trHeight w:val="274"/>
        </w:trPr>
        <w:tc>
          <w:tcPr>
            <w:tcW w:w="1134" w:type="dxa"/>
          </w:tcPr>
          <w:p w:rsidR="00285914" w:rsidRPr="00285914" w:rsidRDefault="00285914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85914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285914" w:rsidRPr="00285914" w:rsidRDefault="00285914" w:rsidP="002D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 всемирной истории.</w:t>
            </w:r>
          </w:p>
        </w:tc>
        <w:tc>
          <w:tcPr>
            <w:tcW w:w="2268" w:type="dxa"/>
            <w:shd w:val="clear" w:color="auto" w:fill="auto"/>
          </w:tcPr>
          <w:p w:rsidR="00285914" w:rsidRPr="00285914" w:rsidRDefault="00285914" w:rsidP="002D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285914" w:rsidRPr="00285914" w:rsidTr="0024725E">
        <w:tc>
          <w:tcPr>
            <w:tcW w:w="1134" w:type="dxa"/>
          </w:tcPr>
          <w:p w:rsidR="00285914" w:rsidRPr="00285914" w:rsidRDefault="00285914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85914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285914" w:rsidRPr="00285914" w:rsidRDefault="00285914" w:rsidP="002D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 истории России.</w:t>
            </w:r>
          </w:p>
        </w:tc>
        <w:tc>
          <w:tcPr>
            <w:tcW w:w="2268" w:type="dxa"/>
            <w:shd w:val="clear" w:color="auto" w:fill="auto"/>
          </w:tcPr>
          <w:p w:rsidR="00285914" w:rsidRPr="00285914" w:rsidRDefault="00285914" w:rsidP="002D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285914" w:rsidRPr="00285914" w:rsidTr="00285914">
        <w:trPr>
          <w:trHeight w:val="337"/>
        </w:trPr>
        <w:tc>
          <w:tcPr>
            <w:tcW w:w="1134" w:type="dxa"/>
          </w:tcPr>
          <w:p w:rsidR="00285914" w:rsidRPr="00285914" w:rsidRDefault="00285914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85914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285914" w:rsidRPr="00285914" w:rsidRDefault="00285914" w:rsidP="002D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 Россия.</w:t>
            </w:r>
          </w:p>
        </w:tc>
        <w:tc>
          <w:tcPr>
            <w:tcW w:w="2268" w:type="dxa"/>
            <w:shd w:val="clear" w:color="auto" w:fill="auto"/>
          </w:tcPr>
          <w:p w:rsidR="00285914" w:rsidRPr="00285914" w:rsidRDefault="00285914" w:rsidP="002D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85914" w:rsidRPr="00285914" w:rsidTr="0024725E">
        <w:tc>
          <w:tcPr>
            <w:tcW w:w="1134" w:type="dxa"/>
          </w:tcPr>
          <w:p w:rsidR="00285914" w:rsidRPr="00285914" w:rsidRDefault="00285914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85914" w:rsidRPr="00285914" w:rsidRDefault="00285914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</w:pPr>
            <w:r w:rsidRPr="00285914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auto"/>
          </w:tcPr>
          <w:p w:rsidR="00285914" w:rsidRPr="00285914" w:rsidRDefault="00285914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</w:pPr>
            <w:r w:rsidRPr="00285914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68</w:t>
            </w:r>
          </w:p>
        </w:tc>
      </w:tr>
    </w:tbl>
    <w:p w:rsidR="00FE1164" w:rsidRPr="00285914" w:rsidRDefault="00FE1164" w:rsidP="009647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1164" w:rsidRPr="00285914" w:rsidRDefault="00FE1164" w:rsidP="009647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7D2" w:rsidRPr="005564A2" w:rsidRDefault="009647D2" w:rsidP="005564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4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 Календарно-тематическое </w:t>
      </w:r>
      <w:r w:rsidR="00202C94" w:rsidRPr="005564A2">
        <w:rPr>
          <w:rFonts w:ascii="Times New Roman" w:hAnsi="Times New Roman" w:cs="Times New Roman"/>
          <w:b/>
          <w:bCs/>
          <w:iCs/>
          <w:sz w:val="24"/>
          <w:szCs w:val="24"/>
        </w:rPr>
        <w:t>планирование. Окружающий</w:t>
      </w:r>
      <w:r w:rsidR="00285914" w:rsidRPr="005564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ир. 4</w:t>
      </w:r>
      <w:r w:rsidR="00FE1164" w:rsidRPr="005564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Y="16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379"/>
        <w:gridCol w:w="1417"/>
        <w:gridCol w:w="1418"/>
      </w:tblGrid>
      <w:tr w:rsidR="009647D2" w:rsidRPr="005564A2" w:rsidTr="0024725E">
        <w:trPr>
          <w:trHeight w:val="204"/>
        </w:trPr>
        <w:tc>
          <w:tcPr>
            <w:tcW w:w="817" w:type="dxa"/>
            <w:vAlign w:val="center"/>
          </w:tcPr>
          <w:p w:rsidR="009647D2" w:rsidRPr="005564A2" w:rsidRDefault="009647D2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№ п/п </w:t>
            </w:r>
          </w:p>
        </w:tc>
        <w:tc>
          <w:tcPr>
            <w:tcW w:w="6379" w:type="dxa"/>
            <w:vAlign w:val="center"/>
          </w:tcPr>
          <w:p w:rsidR="009647D2" w:rsidRPr="005564A2" w:rsidRDefault="009647D2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9647D2" w:rsidRPr="005564A2" w:rsidRDefault="009647D2" w:rsidP="005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4725E"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24725E" w:rsidRPr="00556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9647D2" w:rsidRPr="005564A2" w:rsidRDefault="009647D2" w:rsidP="005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24725E"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24725E" w:rsidRPr="00556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285914" w:rsidRPr="005564A2" w:rsidTr="0024725E">
        <w:trPr>
          <w:trHeight w:val="204"/>
        </w:trPr>
        <w:tc>
          <w:tcPr>
            <w:tcW w:w="817" w:type="dxa"/>
            <w:vAlign w:val="center"/>
          </w:tcPr>
          <w:p w:rsidR="00285914" w:rsidRPr="005564A2" w:rsidRDefault="00285914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Земля и человечество (9 часов).</w:t>
            </w:r>
          </w:p>
        </w:tc>
        <w:tc>
          <w:tcPr>
            <w:tcW w:w="1417" w:type="dxa"/>
          </w:tcPr>
          <w:p w:rsidR="00285914" w:rsidRPr="005564A2" w:rsidRDefault="00285914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285914">
        <w:trPr>
          <w:trHeight w:val="340"/>
        </w:trPr>
        <w:tc>
          <w:tcPr>
            <w:tcW w:w="817" w:type="dxa"/>
            <w:vAlign w:val="center"/>
          </w:tcPr>
          <w:p w:rsidR="00285914" w:rsidRPr="005564A2" w:rsidRDefault="00285914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Мир глазами астронома.</w:t>
            </w:r>
          </w:p>
        </w:tc>
        <w:tc>
          <w:tcPr>
            <w:tcW w:w="1417" w:type="dxa"/>
          </w:tcPr>
          <w:p w:rsidR="00285914" w:rsidRPr="005564A2" w:rsidRDefault="00C3368D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5</w:t>
            </w:r>
            <w:r w:rsidR="0028591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24725E">
        <w:trPr>
          <w:trHeight w:val="274"/>
        </w:trPr>
        <w:tc>
          <w:tcPr>
            <w:tcW w:w="8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85914" w:rsidRPr="005564A2" w:rsidRDefault="00285914" w:rsidP="005564A2">
            <w:pPr>
              <w:shd w:val="clear" w:color="auto" w:fill="FFFFFF"/>
              <w:spacing w:line="240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Планеты Солнечной системы. </w:t>
            </w:r>
          </w:p>
        </w:tc>
        <w:tc>
          <w:tcPr>
            <w:tcW w:w="1417" w:type="dxa"/>
          </w:tcPr>
          <w:p w:rsidR="0028591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7</w:t>
            </w:r>
            <w:r w:rsidR="0028591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24725E">
        <w:trPr>
          <w:trHeight w:val="274"/>
        </w:trPr>
        <w:tc>
          <w:tcPr>
            <w:tcW w:w="8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Звёздное небо - Великая книга Природы. </w:t>
            </w:r>
          </w:p>
        </w:tc>
        <w:tc>
          <w:tcPr>
            <w:tcW w:w="1417" w:type="dxa"/>
          </w:tcPr>
          <w:p w:rsidR="0028591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2</w:t>
            </w:r>
            <w:r w:rsidR="0028591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24725E">
        <w:trPr>
          <w:trHeight w:val="204"/>
        </w:trPr>
        <w:tc>
          <w:tcPr>
            <w:tcW w:w="8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Мир глазами географа. Пояса Земли.</w:t>
            </w:r>
          </w:p>
        </w:tc>
        <w:tc>
          <w:tcPr>
            <w:tcW w:w="1417" w:type="dxa"/>
          </w:tcPr>
          <w:p w:rsidR="0028591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4</w:t>
            </w:r>
            <w:r w:rsidR="0028591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24725E">
        <w:trPr>
          <w:trHeight w:val="204"/>
        </w:trPr>
        <w:tc>
          <w:tcPr>
            <w:tcW w:w="8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Мир глазами историка.</w:t>
            </w:r>
          </w:p>
        </w:tc>
        <w:tc>
          <w:tcPr>
            <w:tcW w:w="1417" w:type="dxa"/>
          </w:tcPr>
          <w:p w:rsidR="0028591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9</w:t>
            </w:r>
            <w:r w:rsidR="0028591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24725E">
        <w:trPr>
          <w:trHeight w:val="204"/>
        </w:trPr>
        <w:tc>
          <w:tcPr>
            <w:tcW w:w="8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Когда и где? История – путешествие вглубь времен.</w:t>
            </w:r>
          </w:p>
        </w:tc>
        <w:tc>
          <w:tcPr>
            <w:tcW w:w="1417" w:type="dxa"/>
          </w:tcPr>
          <w:p w:rsidR="0028591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1</w:t>
            </w:r>
            <w:r w:rsidR="0028591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24725E">
        <w:trPr>
          <w:trHeight w:val="204"/>
        </w:trPr>
        <w:tc>
          <w:tcPr>
            <w:tcW w:w="8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Мир глазами эколога.</w:t>
            </w:r>
          </w:p>
        </w:tc>
        <w:tc>
          <w:tcPr>
            <w:tcW w:w="1417" w:type="dxa"/>
          </w:tcPr>
          <w:p w:rsidR="0028591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6</w:t>
            </w:r>
            <w:r w:rsidR="0028591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24725E">
        <w:trPr>
          <w:trHeight w:val="204"/>
        </w:trPr>
        <w:tc>
          <w:tcPr>
            <w:tcW w:w="8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Сокровища Земли под охраной человечества. Всемирное наследие.</w:t>
            </w:r>
          </w:p>
        </w:tc>
        <w:tc>
          <w:tcPr>
            <w:tcW w:w="1417" w:type="dxa"/>
          </w:tcPr>
          <w:p w:rsidR="0028591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8</w:t>
            </w:r>
            <w:r w:rsidR="0028591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BD4C64">
        <w:trPr>
          <w:trHeight w:val="618"/>
        </w:trPr>
        <w:tc>
          <w:tcPr>
            <w:tcW w:w="8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Сокровища Земли под охраной человечества. Международная Красная книга.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>Тест № 1.</w:t>
            </w:r>
          </w:p>
        </w:tc>
        <w:tc>
          <w:tcPr>
            <w:tcW w:w="1417" w:type="dxa"/>
          </w:tcPr>
          <w:p w:rsidR="0028591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3.10</w:t>
            </w: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285914">
        <w:trPr>
          <w:trHeight w:val="473"/>
        </w:trPr>
        <w:tc>
          <w:tcPr>
            <w:tcW w:w="8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Style w:val="af0"/>
                <w:rFonts w:ascii="Times New Roman" w:eastAsia="Franklin Gothic Medium" w:hAnsi="Times New Roman" w:cs="Times New Roman"/>
                <w:sz w:val="24"/>
                <w:szCs w:val="24"/>
              </w:rPr>
              <w:t>Раздел 2. Природа России (12 часов)</w:t>
            </w:r>
          </w:p>
        </w:tc>
        <w:tc>
          <w:tcPr>
            <w:tcW w:w="14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24725E">
        <w:trPr>
          <w:trHeight w:val="204"/>
        </w:trPr>
        <w:tc>
          <w:tcPr>
            <w:tcW w:w="8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Равнины и горы России.</w:t>
            </w:r>
          </w:p>
        </w:tc>
        <w:tc>
          <w:tcPr>
            <w:tcW w:w="1417" w:type="dxa"/>
          </w:tcPr>
          <w:p w:rsidR="0028591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5</w:t>
            </w:r>
            <w:r w:rsidR="0028591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24725E">
        <w:trPr>
          <w:trHeight w:val="204"/>
        </w:trPr>
        <w:tc>
          <w:tcPr>
            <w:tcW w:w="8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Моря, озёра и реки России.</w:t>
            </w:r>
          </w:p>
        </w:tc>
        <w:tc>
          <w:tcPr>
            <w:tcW w:w="1417" w:type="dxa"/>
          </w:tcPr>
          <w:p w:rsidR="0028591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0</w:t>
            </w:r>
            <w:r w:rsidR="0028591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России. </w:t>
            </w:r>
          </w:p>
        </w:tc>
        <w:tc>
          <w:tcPr>
            <w:tcW w:w="14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2.10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1417" w:type="dxa"/>
          </w:tcPr>
          <w:p w:rsidR="00BD4C6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7</w:t>
            </w:r>
            <w:r w:rsidR="00BD4C6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Тундра. </w:t>
            </w:r>
          </w:p>
        </w:tc>
        <w:tc>
          <w:tcPr>
            <w:tcW w:w="14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9.10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lastRenderedPageBreak/>
              <w:t>15</w:t>
            </w: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Леса России.</w:t>
            </w:r>
          </w:p>
        </w:tc>
        <w:tc>
          <w:tcPr>
            <w:tcW w:w="1417" w:type="dxa"/>
          </w:tcPr>
          <w:p w:rsidR="00BD4C6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4</w:t>
            </w:r>
            <w:r w:rsidR="00BD4C6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Леса России.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 «Рассматривание </w:t>
            </w:r>
            <w:r w:rsidR="00A04BBD" w:rsidRPr="005564A2">
              <w:rPr>
                <w:rFonts w:ascii="Times New Roman" w:hAnsi="Times New Roman" w:cs="Times New Roman"/>
                <w:sz w:val="24"/>
                <w:szCs w:val="24"/>
              </w:rPr>
              <w:t>гербарных экземпляров растений зоны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 лесов».</w:t>
            </w:r>
          </w:p>
        </w:tc>
        <w:tc>
          <w:tcPr>
            <w:tcW w:w="14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6.10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BD4C64" w:rsidRPr="005564A2" w:rsidRDefault="00A04BBD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леса.</w:t>
            </w:r>
          </w:p>
        </w:tc>
        <w:tc>
          <w:tcPr>
            <w:tcW w:w="1417" w:type="dxa"/>
          </w:tcPr>
          <w:p w:rsidR="00BD4C6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7.11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Лес и человек.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ая работа 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«Природные зоны».</w:t>
            </w:r>
          </w:p>
        </w:tc>
        <w:tc>
          <w:tcPr>
            <w:tcW w:w="14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9.11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Зона степей.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работа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 «Рассматривание гербарных экземпляров растений, выявление признаков их приспособленности к условиям жизни в зоне степей».  </w:t>
            </w:r>
          </w:p>
        </w:tc>
        <w:tc>
          <w:tcPr>
            <w:tcW w:w="1417" w:type="dxa"/>
          </w:tcPr>
          <w:p w:rsidR="00BD4C6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4</w:t>
            </w:r>
            <w:r w:rsidR="00BD4C6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Пустыни.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«Рассматривание гербарных экземпляров растений, выявление признаков их приспособленности к условиям жизни в зоне пустынь».</w:t>
            </w:r>
          </w:p>
        </w:tc>
        <w:tc>
          <w:tcPr>
            <w:tcW w:w="14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6.11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У Чёрного моря.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</w:t>
            </w:r>
            <w:r w:rsidR="00C3368D"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>работа «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гербарных экземпляров растений, выявление признаков их приспособленности к условиям жизни в зоне субтропиков».  </w:t>
            </w:r>
          </w:p>
        </w:tc>
        <w:tc>
          <w:tcPr>
            <w:tcW w:w="1417" w:type="dxa"/>
          </w:tcPr>
          <w:p w:rsidR="00BD4C6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1</w:t>
            </w:r>
            <w:r w:rsidR="00BD4C6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7E0DEF">
        <w:trPr>
          <w:trHeight w:val="691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BD4C64" w:rsidRPr="005564A2" w:rsidRDefault="005D2216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рирода России». Проверочная работа.</w:t>
            </w:r>
          </w:p>
        </w:tc>
        <w:tc>
          <w:tcPr>
            <w:tcW w:w="14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3.11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одной край – часть большой страны (12 часов).</w:t>
            </w:r>
          </w:p>
        </w:tc>
        <w:tc>
          <w:tcPr>
            <w:tcW w:w="14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– часть большой страны.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№2.</w:t>
            </w:r>
          </w:p>
        </w:tc>
        <w:tc>
          <w:tcPr>
            <w:tcW w:w="1417" w:type="dxa"/>
          </w:tcPr>
          <w:p w:rsidR="00BD4C6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8</w:t>
            </w:r>
            <w:r w:rsidR="00BD4C6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Наш край.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«Знакомство с картой родного края».</w:t>
            </w:r>
            <w:r w:rsidR="005D2216"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  Поверхность нашего края.</w:t>
            </w:r>
          </w:p>
        </w:tc>
        <w:tc>
          <w:tcPr>
            <w:tcW w:w="14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0.11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7E0DEF" w:rsidRPr="005564A2" w:rsidTr="0024725E">
        <w:trPr>
          <w:trHeight w:val="204"/>
        </w:trPr>
        <w:tc>
          <w:tcPr>
            <w:tcW w:w="8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7E0DEF" w:rsidRPr="005564A2" w:rsidRDefault="007E0DEF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Водные богатства нашего края.</w:t>
            </w:r>
          </w:p>
        </w:tc>
        <w:tc>
          <w:tcPr>
            <w:tcW w:w="1417" w:type="dxa"/>
          </w:tcPr>
          <w:p w:rsidR="007E0DEF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5.</w:t>
            </w:r>
            <w:r w:rsidR="007E0DEF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7E0DEF" w:rsidRPr="005564A2" w:rsidTr="0024725E">
        <w:trPr>
          <w:trHeight w:val="204"/>
        </w:trPr>
        <w:tc>
          <w:tcPr>
            <w:tcW w:w="8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7E0DEF" w:rsidRPr="005564A2" w:rsidRDefault="007E0DEF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Наши подземные богатства.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«Рассматривание образцов полезных ископаемых, определение их свойств».</w:t>
            </w:r>
          </w:p>
        </w:tc>
        <w:tc>
          <w:tcPr>
            <w:tcW w:w="14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7.12</w:t>
            </w:r>
          </w:p>
        </w:tc>
        <w:tc>
          <w:tcPr>
            <w:tcW w:w="1418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7E0DEF" w:rsidRPr="005564A2" w:rsidTr="0024725E">
        <w:trPr>
          <w:trHeight w:val="204"/>
        </w:trPr>
        <w:tc>
          <w:tcPr>
            <w:tcW w:w="817" w:type="dxa"/>
            <w:shd w:val="clear" w:color="auto" w:fill="FFFFFF" w:themeFill="background1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6379" w:type="dxa"/>
            <w:shd w:val="clear" w:color="auto" w:fill="FFFFFF" w:themeFill="background1"/>
          </w:tcPr>
          <w:p w:rsidR="007E0DEF" w:rsidRPr="005564A2" w:rsidRDefault="007E0DEF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Земля – кормилица.</w:t>
            </w:r>
          </w:p>
        </w:tc>
        <w:tc>
          <w:tcPr>
            <w:tcW w:w="1417" w:type="dxa"/>
            <w:shd w:val="clear" w:color="auto" w:fill="FFFFFF" w:themeFill="background1"/>
          </w:tcPr>
          <w:p w:rsidR="007E0DEF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2</w:t>
            </w:r>
            <w:r w:rsidR="007E0DEF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12</w:t>
            </w:r>
          </w:p>
        </w:tc>
        <w:tc>
          <w:tcPr>
            <w:tcW w:w="1418" w:type="dxa"/>
            <w:shd w:val="clear" w:color="auto" w:fill="FFFFFF" w:themeFill="background1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7E0DEF" w:rsidRPr="005564A2" w:rsidTr="0024725E">
        <w:trPr>
          <w:trHeight w:val="204"/>
        </w:trPr>
        <w:tc>
          <w:tcPr>
            <w:tcW w:w="8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7E0DEF" w:rsidRPr="005564A2" w:rsidRDefault="007E0DEF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Жизнь леса.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 «Рассматривание гербарных экземпляров растений леса и их распознавание».</w:t>
            </w:r>
          </w:p>
        </w:tc>
        <w:tc>
          <w:tcPr>
            <w:tcW w:w="14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4.12</w:t>
            </w:r>
          </w:p>
        </w:tc>
        <w:tc>
          <w:tcPr>
            <w:tcW w:w="1418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7E0DEF" w:rsidRPr="005564A2" w:rsidTr="0024725E">
        <w:trPr>
          <w:trHeight w:val="204"/>
        </w:trPr>
        <w:tc>
          <w:tcPr>
            <w:tcW w:w="8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7E0DEF" w:rsidRPr="005564A2" w:rsidRDefault="007E0DEF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Жизнь луга. Практическая работа «Рассматривание гербарных экземпляров растений луга и их распознавание».</w:t>
            </w:r>
          </w:p>
        </w:tc>
        <w:tc>
          <w:tcPr>
            <w:tcW w:w="1417" w:type="dxa"/>
          </w:tcPr>
          <w:p w:rsidR="007E0DEF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9</w:t>
            </w:r>
            <w:r w:rsidR="007E0DEF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7E0DEF" w:rsidRPr="005564A2" w:rsidTr="0024725E">
        <w:trPr>
          <w:trHeight w:val="204"/>
        </w:trPr>
        <w:tc>
          <w:tcPr>
            <w:tcW w:w="8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7E0DEF" w:rsidRPr="005564A2" w:rsidRDefault="007E0DEF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Жизнь в пресных водах. 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 «Рассматривание гербарных экземпляров растений пресных вод и их распознавание»</w:t>
            </w:r>
          </w:p>
        </w:tc>
        <w:tc>
          <w:tcPr>
            <w:tcW w:w="14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1.12</w:t>
            </w:r>
          </w:p>
        </w:tc>
        <w:tc>
          <w:tcPr>
            <w:tcW w:w="1418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7E0DEF" w:rsidRPr="005564A2" w:rsidTr="0024725E">
        <w:trPr>
          <w:trHeight w:val="204"/>
        </w:trPr>
        <w:tc>
          <w:tcPr>
            <w:tcW w:w="8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в нашем крае. 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«Рассматривание гербарных экземпляров полевых культур и их распознавание».</w:t>
            </w:r>
          </w:p>
        </w:tc>
        <w:tc>
          <w:tcPr>
            <w:tcW w:w="1417" w:type="dxa"/>
          </w:tcPr>
          <w:p w:rsidR="007E0DEF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6</w:t>
            </w:r>
            <w:r w:rsidR="007E0DEF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7E0DEF" w:rsidRPr="005564A2" w:rsidTr="0024725E">
        <w:trPr>
          <w:trHeight w:val="204"/>
        </w:trPr>
        <w:tc>
          <w:tcPr>
            <w:tcW w:w="8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Животноводство в нашем крае.</w:t>
            </w:r>
          </w:p>
        </w:tc>
        <w:tc>
          <w:tcPr>
            <w:tcW w:w="14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8.12</w:t>
            </w:r>
          </w:p>
        </w:tc>
        <w:tc>
          <w:tcPr>
            <w:tcW w:w="1418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7E0DEF" w:rsidRPr="005564A2" w:rsidTr="0024725E">
        <w:trPr>
          <w:trHeight w:val="204"/>
        </w:trPr>
        <w:tc>
          <w:tcPr>
            <w:tcW w:w="8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7E0DEF" w:rsidRPr="005564A2" w:rsidRDefault="002D21EE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Проверим себя и оценим свои достижения по разделу "Поверхность нашего края". Защита проектов.</w:t>
            </w:r>
          </w:p>
        </w:tc>
        <w:tc>
          <w:tcPr>
            <w:tcW w:w="1417" w:type="dxa"/>
          </w:tcPr>
          <w:p w:rsidR="007E0DEF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9.01</w:t>
            </w:r>
          </w:p>
        </w:tc>
        <w:tc>
          <w:tcPr>
            <w:tcW w:w="1418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 xml:space="preserve">Раздел 4. </w:t>
            </w:r>
            <w:r w:rsidRPr="00556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6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ы всемирной истории. (5 ч)</w:t>
            </w:r>
          </w:p>
        </w:tc>
        <w:tc>
          <w:tcPr>
            <w:tcW w:w="14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7E0DEF" w:rsidRPr="005564A2" w:rsidTr="0024725E">
        <w:trPr>
          <w:trHeight w:val="204"/>
        </w:trPr>
        <w:tc>
          <w:tcPr>
            <w:tcW w:w="8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7E0DEF" w:rsidRPr="005564A2" w:rsidRDefault="002D21EE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Начало истории человечества.</w:t>
            </w:r>
          </w:p>
        </w:tc>
        <w:tc>
          <w:tcPr>
            <w:tcW w:w="14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1.01</w:t>
            </w:r>
          </w:p>
        </w:tc>
        <w:tc>
          <w:tcPr>
            <w:tcW w:w="1418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7E0DEF" w:rsidRPr="005564A2" w:rsidTr="0024725E">
        <w:trPr>
          <w:trHeight w:val="204"/>
        </w:trPr>
        <w:tc>
          <w:tcPr>
            <w:tcW w:w="8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lastRenderedPageBreak/>
              <w:t>35</w:t>
            </w:r>
          </w:p>
        </w:tc>
        <w:tc>
          <w:tcPr>
            <w:tcW w:w="6379" w:type="dxa"/>
          </w:tcPr>
          <w:p w:rsidR="007E0DEF" w:rsidRPr="005564A2" w:rsidRDefault="002D21EE" w:rsidP="00556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Мир древности: далёкий и близкий.</w:t>
            </w:r>
          </w:p>
        </w:tc>
        <w:tc>
          <w:tcPr>
            <w:tcW w:w="1417" w:type="dxa"/>
          </w:tcPr>
          <w:p w:rsidR="007E0DEF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6</w:t>
            </w:r>
            <w:r w:rsidR="007E0DEF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5564A2">
        <w:trPr>
          <w:trHeight w:val="270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Средние века: время рыцарей и замков.</w:t>
            </w:r>
          </w:p>
        </w:tc>
        <w:tc>
          <w:tcPr>
            <w:tcW w:w="14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8.01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5564A2">
        <w:trPr>
          <w:trHeight w:val="363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Новое время: встреча Европы и Америки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3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Новейшее время: история продолжается сегодня.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>Тест.</w:t>
            </w:r>
          </w:p>
        </w:tc>
        <w:tc>
          <w:tcPr>
            <w:tcW w:w="14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5.01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Страницы истории России (20 часов).</w:t>
            </w:r>
          </w:p>
        </w:tc>
        <w:tc>
          <w:tcPr>
            <w:tcW w:w="14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Жизнь древних славян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0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  <w:shd w:val="clear" w:color="auto" w:fill="FFFFFF" w:themeFill="background1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6379" w:type="dxa"/>
            <w:shd w:val="clear" w:color="auto" w:fill="FFFFFF" w:themeFill="background1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Во времена Древней Руси.</w:t>
            </w:r>
          </w:p>
        </w:tc>
        <w:tc>
          <w:tcPr>
            <w:tcW w:w="1417" w:type="dxa"/>
            <w:shd w:val="clear" w:color="auto" w:fill="FFFFFF" w:themeFill="background1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1.02</w:t>
            </w:r>
          </w:p>
        </w:tc>
        <w:tc>
          <w:tcPr>
            <w:tcW w:w="1418" w:type="dxa"/>
            <w:shd w:val="clear" w:color="auto" w:fill="FFFFFF" w:themeFill="background1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Страна городов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6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Из книжной сокровищницы Древней Руси.</w:t>
            </w:r>
          </w:p>
        </w:tc>
        <w:tc>
          <w:tcPr>
            <w:tcW w:w="14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8.02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Трудные времена на русской земле. Презентация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: “Святой благоверный князь Александр Невский”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3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Русь расправляет крылья.</w:t>
            </w:r>
          </w:p>
        </w:tc>
        <w:tc>
          <w:tcPr>
            <w:tcW w:w="14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5.02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Куликовская битва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0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Иван Третий.</w:t>
            </w:r>
          </w:p>
        </w:tc>
        <w:tc>
          <w:tcPr>
            <w:tcW w:w="14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2.02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7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Мастера печатных дел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7.02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Патриоты России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9.02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Пётр Великий. 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5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Михаил Васильевич Ломоносов.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7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Екатерина Великая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2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2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4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</w:t>
            </w:r>
            <w:r w:rsidRPr="0055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9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Россия вступает в </w:t>
            </w:r>
            <w:r w:rsidRPr="0055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 век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1.03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Страницы истории 1920-1930-х годов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2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Великая война и великая Победа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4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7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Страна, открывшая путь в космос. 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>Тест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9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овременная Россия (9 часов).</w:t>
            </w:r>
          </w:p>
        </w:tc>
        <w:tc>
          <w:tcPr>
            <w:tcW w:w="14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8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кон России и права человека.  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1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Мы – граждане России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6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lastRenderedPageBreak/>
              <w:t>60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 проверочная работа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9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99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61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Славные символы России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3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Такие разные праздники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5.04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63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Итоговое контрольное тестирование в рамках промежуточной аттестации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2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России (по Дальнему Востоку). 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7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65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 (на просторах Сибири)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4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66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России (по Уралу). 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6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12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67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 (по северу европейской России)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1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5564A2">
        <w:trPr>
          <w:trHeight w:val="226"/>
        </w:trPr>
        <w:tc>
          <w:tcPr>
            <w:tcW w:w="817" w:type="dxa"/>
            <w:shd w:val="clear" w:color="auto" w:fill="FFFFFF" w:themeFill="background1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68</w:t>
            </w:r>
          </w:p>
        </w:tc>
        <w:tc>
          <w:tcPr>
            <w:tcW w:w="6379" w:type="dxa"/>
            <w:shd w:val="clear" w:color="auto" w:fill="FFFFFF" w:themeFill="background1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проекта: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 “Я - гражданин России”.</w:t>
            </w:r>
          </w:p>
        </w:tc>
        <w:tc>
          <w:tcPr>
            <w:tcW w:w="1417" w:type="dxa"/>
            <w:shd w:val="clear" w:color="auto" w:fill="FFFFFF" w:themeFill="background1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3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5</w:t>
            </w:r>
          </w:p>
        </w:tc>
        <w:tc>
          <w:tcPr>
            <w:tcW w:w="1418" w:type="dxa"/>
            <w:shd w:val="clear" w:color="auto" w:fill="FFFFFF" w:themeFill="background1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</w:tbl>
    <w:p w:rsidR="00D46CAB" w:rsidRPr="005564A2" w:rsidRDefault="00D46CAB" w:rsidP="005564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CAB" w:rsidRPr="005564A2" w:rsidRDefault="00D46CAB" w:rsidP="005564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CAB" w:rsidRPr="005564A2" w:rsidRDefault="00D46CAB" w:rsidP="005564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B13" w:rsidRPr="005564A2" w:rsidRDefault="00A31B13" w:rsidP="005564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A2">
        <w:rPr>
          <w:rFonts w:ascii="Times New Roman" w:hAnsi="Times New Roman" w:cs="Times New Roman"/>
          <w:b/>
          <w:sz w:val="24"/>
          <w:szCs w:val="24"/>
        </w:rPr>
        <w:t>6.График контрольных и проверочных работ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6804"/>
        <w:gridCol w:w="992"/>
        <w:gridCol w:w="957"/>
      </w:tblGrid>
      <w:tr w:rsidR="00A31B13" w:rsidRPr="005564A2" w:rsidTr="002D21EE">
        <w:tc>
          <w:tcPr>
            <w:tcW w:w="1101" w:type="dxa"/>
          </w:tcPr>
          <w:p w:rsidR="00A31B13" w:rsidRPr="005564A2" w:rsidRDefault="00A31B13" w:rsidP="00556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A31B13" w:rsidRPr="005564A2" w:rsidRDefault="00A31B13" w:rsidP="00556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92" w:type="dxa"/>
          </w:tcPr>
          <w:p w:rsidR="00A31B13" w:rsidRPr="005564A2" w:rsidRDefault="00A31B13" w:rsidP="00556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57" w:type="dxa"/>
          </w:tcPr>
          <w:p w:rsidR="00A31B13" w:rsidRPr="005564A2" w:rsidRDefault="00A31B13" w:rsidP="00556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2D21EE" w:rsidRPr="005564A2" w:rsidTr="002D21EE">
        <w:tc>
          <w:tcPr>
            <w:tcW w:w="1101" w:type="dxa"/>
          </w:tcPr>
          <w:p w:rsidR="002D21EE" w:rsidRPr="005564A2" w:rsidRDefault="002D21EE" w:rsidP="0055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2D21EE" w:rsidRPr="005564A2" w:rsidRDefault="002D21EE" w:rsidP="005564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 проверочная работа.</w:t>
            </w:r>
          </w:p>
        </w:tc>
        <w:tc>
          <w:tcPr>
            <w:tcW w:w="992" w:type="dxa"/>
          </w:tcPr>
          <w:p w:rsidR="002D21EE" w:rsidRPr="005564A2" w:rsidRDefault="00C3368D" w:rsidP="005564A2">
            <w:pPr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9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957" w:type="dxa"/>
          </w:tcPr>
          <w:p w:rsidR="002D21EE" w:rsidRPr="005564A2" w:rsidRDefault="002D21EE" w:rsidP="0055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1EE" w:rsidRPr="005564A2" w:rsidTr="002D21EE">
        <w:tc>
          <w:tcPr>
            <w:tcW w:w="1101" w:type="dxa"/>
          </w:tcPr>
          <w:p w:rsidR="002D21EE" w:rsidRPr="005564A2" w:rsidRDefault="002D21EE" w:rsidP="0055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2D21EE" w:rsidRPr="005564A2" w:rsidRDefault="002D21EE" w:rsidP="00556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Итоговое контрольное тестирование в рамках промежуточной аттестации.</w:t>
            </w:r>
          </w:p>
        </w:tc>
        <w:tc>
          <w:tcPr>
            <w:tcW w:w="992" w:type="dxa"/>
          </w:tcPr>
          <w:p w:rsidR="002D21EE" w:rsidRPr="005564A2" w:rsidRDefault="00C3368D" w:rsidP="005564A2">
            <w:pPr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2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5</w:t>
            </w:r>
          </w:p>
        </w:tc>
        <w:tc>
          <w:tcPr>
            <w:tcW w:w="957" w:type="dxa"/>
          </w:tcPr>
          <w:p w:rsidR="002D21EE" w:rsidRPr="005564A2" w:rsidRDefault="002D21EE" w:rsidP="0055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C62FDF" w:rsidRPr="00645006" w:rsidSect="005564A2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50FC9"/>
    <w:multiLevelType w:val="hybridMultilevel"/>
    <w:tmpl w:val="9580C080"/>
    <w:lvl w:ilvl="0" w:tplc="0E1495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C6075C"/>
    <w:multiLevelType w:val="multilevel"/>
    <w:tmpl w:val="2A5A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24C14"/>
    <w:multiLevelType w:val="hybridMultilevel"/>
    <w:tmpl w:val="CCBE09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27844"/>
    <w:multiLevelType w:val="hybridMultilevel"/>
    <w:tmpl w:val="1C6A97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B4AF3"/>
    <w:multiLevelType w:val="hybridMultilevel"/>
    <w:tmpl w:val="22F0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E5F84"/>
    <w:multiLevelType w:val="hybridMultilevel"/>
    <w:tmpl w:val="2D64C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3729A"/>
    <w:multiLevelType w:val="multilevel"/>
    <w:tmpl w:val="9000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5958B2"/>
    <w:multiLevelType w:val="multilevel"/>
    <w:tmpl w:val="54F8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E76DB"/>
    <w:multiLevelType w:val="multilevel"/>
    <w:tmpl w:val="103A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A14072"/>
    <w:multiLevelType w:val="hybridMultilevel"/>
    <w:tmpl w:val="0E064FA8"/>
    <w:lvl w:ilvl="0" w:tplc="7954F2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E3306"/>
    <w:multiLevelType w:val="hybridMultilevel"/>
    <w:tmpl w:val="596870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142F4"/>
    <w:multiLevelType w:val="hybridMultilevel"/>
    <w:tmpl w:val="83A248A2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855E58"/>
    <w:multiLevelType w:val="hybridMultilevel"/>
    <w:tmpl w:val="1DF48A9C"/>
    <w:lvl w:ilvl="0" w:tplc="0E1495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AA7D40"/>
    <w:multiLevelType w:val="hybridMultilevel"/>
    <w:tmpl w:val="96E8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845CA"/>
    <w:multiLevelType w:val="multilevel"/>
    <w:tmpl w:val="27D4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336263"/>
    <w:multiLevelType w:val="hybridMultilevel"/>
    <w:tmpl w:val="9D8EC7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62037"/>
    <w:multiLevelType w:val="hybridMultilevel"/>
    <w:tmpl w:val="C8FE4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82B85"/>
    <w:multiLevelType w:val="hybridMultilevel"/>
    <w:tmpl w:val="261C5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80D57"/>
    <w:multiLevelType w:val="hybridMultilevel"/>
    <w:tmpl w:val="C5303AB0"/>
    <w:lvl w:ilvl="0" w:tplc="0E1495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0A0222"/>
    <w:multiLevelType w:val="hybridMultilevel"/>
    <w:tmpl w:val="02247E84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AE7A7C"/>
    <w:multiLevelType w:val="multilevel"/>
    <w:tmpl w:val="929E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E12726"/>
    <w:multiLevelType w:val="hybridMultilevel"/>
    <w:tmpl w:val="22D6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C1C66"/>
    <w:multiLevelType w:val="hybridMultilevel"/>
    <w:tmpl w:val="3DB6C032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3E1004"/>
    <w:multiLevelType w:val="hybridMultilevel"/>
    <w:tmpl w:val="1928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D33F3"/>
    <w:multiLevelType w:val="hybridMultilevel"/>
    <w:tmpl w:val="8098D680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A03650"/>
    <w:multiLevelType w:val="hybridMultilevel"/>
    <w:tmpl w:val="30163E48"/>
    <w:lvl w:ilvl="0" w:tplc="0054DB8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374715B"/>
    <w:multiLevelType w:val="multilevel"/>
    <w:tmpl w:val="FC82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E174DE"/>
    <w:multiLevelType w:val="hybridMultilevel"/>
    <w:tmpl w:val="71DC5D48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2"/>
  </w:num>
  <w:num w:numId="5">
    <w:abstractNumId w:val="0"/>
  </w:num>
  <w:num w:numId="6">
    <w:abstractNumId w:val="25"/>
  </w:num>
  <w:num w:numId="7">
    <w:abstractNumId w:val="11"/>
  </w:num>
  <w:num w:numId="8">
    <w:abstractNumId w:val="28"/>
  </w:num>
  <w:num w:numId="9">
    <w:abstractNumId w:val="20"/>
  </w:num>
  <w:num w:numId="10">
    <w:abstractNumId w:val="23"/>
  </w:num>
  <w:num w:numId="11">
    <w:abstractNumId w:val="19"/>
  </w:num>
  <w:num w:numId="12">
    <w:abstractNumId w:val="13"/>
  </w:num>
  <w:num w:numId="13">
    <w:abstractNumId w:val="24"/>
  </w:num>
  <w:num w:numId="14">
    <w:abstractNumId w:val="6"/>
  </w:num>
  <w:num w:numId="15">
    <w:abstractNumId w:val="1"/>
  </w:num>
  <w:num w:numId="16">
    <w:abstractNumId w:val="21"/>
  </w:num>
  <w:num w:numId="17">
    <w:abstractNumId w:val="27"/>
  </w:num>
  <w:num w:numId="18">
    <w:abstractNumId w:val="8"/>
  </w:num>
  <w:num w:numId="19">
    <w:abstractNumId w:val="26"/>
  </w:num>
  <w:num w:numId="20">
    <w:abstractNumId w:val="22"/>
  </w:num>
  <w:num w:numId="21">
    <w:abstractNumId w:val="3"/>
  </w:num>
  <w:num w:numId="22">
    <w:abstractNumId w:val="16"/>
  </w:num>
  <w:num w:numId="23">
    <w:abstractNumId w:val="5"/>
  </w:num>
  <w:num w:numId="24">
    <w:abstractNumId w:val="10"/>
  </w:num>
  <w:num w:numId="25">
    <w:abstractNumId w:val="2"/>
  </w:num>
  <w:num w:numId="26">
    <w:abstractNumId w:val="15"/>
  </w:num>
  <w:num w:numId="27">
    <w:abstractNumId w:val="7"/>
  </w:num>
  <w:num w:numId="28">
    <w:abstractNumId w:val="4"/>
  </w:num>
  <w:num w:numId="2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5BF4"/>
    <w:rsid w:val="00011622"/>
    <w:rsid w:val="00025160"/>
    <w:rsid w:val="000335B5"/>
    <w:rsid w:val="0004379E"/>
    <w:rsid w:val="0006593B"/>
    <w:rsid w:val="00070906"/>
    <w:rsid w:val="00071AC3"/>
    <w:rsid w:val="00082B25"/>
    <w:rsid w:val="00084917"/>
    <w:rsid w:val="00086203"/>
    <w:rsid w:val="000C0C26"/>
    <w:rsid w:val="000C4AC4"/>
    <w:rsid w:val="000C680C"/>
    <w:rsid w:val="000D2CC6"/>
    <w:rsid w:val="00104374"/>
    <w:rsid w:val="00105C8D"/>
    <w:rsid w:val="00114248"/>
    <w:rsid w:val="00114792"/>
    <w:rsid w:val="001565F5"/>
    <w:rsid w:val="001627F2"/>
    <w:rsid w:val="00162866"/>
    <w:rsid w:val="00162F15"/>
    <w:rsid w:val="00166489"/>
    <w:rsid w:val="00166C86"/>
    <w:rsid w:val="001711EC"/>
    <w:rsid w:val="001928C3"/>
    <w:rsid w:val="00193CB2"/>
    <w:rsid w:val="001B559C"/>
    <w:rsid w:val="001C301C"/>
    <w:rsid w:val="001D5261"/>
    <w:rsid w:val="001D60ED"/>
    <w:rsid w:val="001E665A"/>
    <w:rsid w:val="00202C94"/>
    <w:rsid w:val="00223DF4"/>
    <w:rsid w:val="00224060"/>
    <w:rsid w:val="00231078"/>
    <w:rsid w:val="002406E5"/>
    <w:rsid w:val="0024725E"/>
    <w:rsid w:val="002513AA"/>
    <w:rsid w:val="0025379C"/>
    <w:rsid w:val="00263CDD"/>
    <w:rsid w:val="002739DA"/>
    <w:rsid w:val="00276172"/>
    <w:rsid w:val="00280826"/>
    <w:rsid w:val="002835B2"/>
    <w:rsid w:val="00285914"/>
    <w:rsid w:val="002962B1"/>
    <w:rsid w:val="002C4391"/>
    <w:rsid w:val="002D21EE"/>
    <w:rsid w:val="002E034F"/>
    <w:rsid w:val="003176DB"/>
    <w:rsid w:val="0032094E"/>
    <w:rsid w:val="00353F64"/>
    <w:rsid w:val="003718A9"/>
    <w:rsid w:val="00392DF3"/>
    <w:rsid w:val="003B53E9"/>
    <w:rsid w:val="004222F5"/>
    <w:rsid w:val="0044408C"/>
    <w:rsid w:val="0045111A"/>
    <w:rsid w:val="00451C65"/>
    <w:rsid w:val="00452545"/>
    <w:rsid w:val="0045599E"/>
    <w:rsid w:val="00461153"/>
    <w:rsid w:val="00462C78"/>
    <w:rsid w:val="004633CD"/>
    <w:rsid w:val="00467E8E"/>
    <w:rsid w:val="0048281A"/>
    <w:rsid w:val="00484D96"/>
    <w:rsid w:val="004C0623"/>
    <w:rsid w:val="004F2405"/>
    <w:rsid w:val="005207FB"/>
    <w:rsid w:val="00520EA2"/>
    <w:rsid w:val="00535BF4"/>
    <w:rsid w:val="00554950"/>
    <w:rsid w:val="005564A2"/>
    <w:rsid w:val="00562BA3"/>
    <w:rsid w:val="005715B3"/>
    <w:rsid w:val="005728A7"/>
    <w:rsid w:val="0057455D"/>
    <w:rsid w:val="00575180"/>
    <w:rsid w:val="00593BAD"/>
    <w:rsid w:val="005A730D"/>
    <w:rsid w:val="005C1611"/>
    <w:rsid w:val="005C42C8"/>
    <w:rsid w:val="005D2216"/>
    <w:rsid w:val="005D2F95"/>
    <w:rsid w:val="005E5C61"/>
    <w:rsid w:val="005F3DA8"/>
    <w:rsid w:val="005F4015"/>
    <w:rsid w:val="00604DB1"/>
    <w:rsid w:val="0060541F"/>
    <w:rsid w:val="00614692"/>
    <w:rsid w:val="00625FC8"/>
    <w:rsid w:val="00633F43"/>
    <w:rsid w:val="00636BCD"/>
    <w:rsid w:val="00645006"/>
    <w:rsid w:val="00654D2F"/>
    <w:rsid w:val="006656BF"/>
    <w:rsid w:val="00666741"/>
    <w:rsid w:val="00676304"/>
    <w:rsid w:val="00692A93"/>
    <w:rsid w:val="006954DB"/>
    <w:rsid w:val="006A0D7E"/>
    <w:rsid w:val="006B584A"/>
    <w:rsid w:val="006C624C"/>
    <w:rsid w:val="006D369F"/>
    <w:rsid w:val="00713AA8"/>
    <w:rsid w:val="007208CF"/>
    <w:rsid w:val="0072237C"/>
    <w:rsid w:val="00722892"/>
    <w:rsid w:val="0073125C"/>
    <w:rsid w:val="007420E9"/>
    <w:rsid w:val="0075410E"/>
    <w:rsid w:val="007624A7"/>
    <w:rsid w:val="00775CA2"/>
    <w:rsid w:val="0078536E"/>
    <w:rsid w:val="007A46A0"/>
    <w:rsid w:val="007E0DEF"/>
    <w:rsid w:val="007E1431"/>
    <w:rsid w:val="007F2133"/>
    <w:rsid w:val="007F3A28"/>
    <w:rsid w:val="00803B32"/>
    <w:rsid w:val="00817506"/>
    <w:rsid w:val="00820B26"/>
    <w:rsid w:val="0082195A"/>
    <w:rsid w:val="00821A30"/>
    <w:rsid w:val="00851199"/>
    <w:rsid w:val="008618CA"/>
    <w:rsid w:val="0086226A"/>
    <w:rsid w:val="00870103"/>
    <w:rsid w:val="008706C9"/>
    <w:rsid w:val="00874CAD"/>
    <w:rsid w:val="00874F0E"/>
    <w:rsid w:val="008A4127"/>
    <w:rsid w:val="008A758C"/>
    <w:rsid w:val="008B5B43"/>
    <w:rsid w:val="008B6594"/>
    <w:rsid w:val="008B7886"/>
    <w:rsid w:val="008C2E8D"/>
    <w:rsid w:val="008C3428"/>
    <w:rsid w:val="008C357D"/>
    <w:rsid w:val="008D6AEC"/>
    <w:rsid w:val="008E06AB"/>
    <w:rsid w:val="0090539D"/>
    <w:rsid w:val="00941A10"/>
    <w:rsid w:val="0094703C"/>
    <w:rsid w:val="00964527"/>
    <w:rsid w:val="009647D2"/>
    <w:rsid w:val="009658B4"/>
    <w:rsid w:val="009C1EC2"/>
    <w:rsid w:val="009D0806"/>
    <w:rsid w:val="009D17CA"/>
    <w:rsid w:val="009D6835"/>
    <w:rsid w:val="009D73AC"/>
    <w:rsid w:val="00A009F5"/>
    <w:rsid w:val="00A00C41"/>
    <w:rsid w:val="00A04BBD"/>
    <w:rsid w:val="00A13E4B"/>
    <w:rsid w:val="00A2154E"/>
    <w:rsid w:val="00A2462F"/>
    <w:rsid w:val="00A30E67"/>
    <w:rsid w:val="00A31B13"/>
    <w:rsid w:val="00A60D9F"/>
    <w:rsid w:val="00A61027"/>
    <w:rsid w:val="00A744EA"/>
    <w:rsid w:val="00A7729F"/>
    <w:rsid w:val="00A86401"/>
    <w:rsid w:val="00AC3E62"/>
    <w:rsid w:val="00AD3277"/>
    <w:rsid w:val="00AE3226"/>
    <w:rsid w:val="00AE789C"/>
    <w:rsid w:val="00AF0532"/>
    <w:rsid w:val="00B17424"/>
    <w:rsid w:val="00B27654"/>
    <w:rsid w:val="00B2780C"/>
    <w:rsid w:val="00B73031"/>
    <w:rsid w:val="00B82EC9"/>
    <w:rsid w:val="00BC6952"/>
    <w:rsid w:val="00BD4C64"/>
    <w:rsid w:val="00C232C6"/>
    <w:rsid w:val="00C3096D"/>
    <w:rsid w:val="00C3368D"/>
    <w:rsid w:val="00C441D9"/>
    <w:rsid w:val="00C629E8"/>
    <w:rsid w:val="00C62FDF"/>
    <w:rsid w:val="00C66FB6"/>
    <w:rsid w:val="00C67B88"/>
    <w:rsid w:val="00C71CFB"/>
    <w:rsid w:val="00C770CB"/>
    <w:rsid w:val="00C87A50"/>
    <w:rsid w:val="00CA58D3"/>
    <w:rsid w:val="00CB418D"/>
    <w:rsid w:val="00CB6EEE"/>
    <w:rsid w:val="00CC071C"/>
    <w:rsid w:val="00CC2687"/>
    <w:rsid w:val="00CC3AC9"/>
    <w:rsid w:val="00CC6BAD"/>
    <w:rsid w:val="00CE3981"/>
    <w:rsid w:val="00CF29D0"/>
    <w:rsid w:val="00D010EB"/>
    <w:rsid w:val="00D06232"/>
    <w:rsid w:val="00D062EB"/>
    <w:rsid w:val="00D159A1"/>
    <w:rsid w:val="00D23E0D"/>
    <w:rsid w:val="00D27AD9"/>
    <w:rsid w:val="00D317CF"/>
    <w:rsid w:val="00D41948"/>
    <w:rsid w:val="00D46CAB"/>
    <w:rsid w:val="00D52F28"/>
    <w:rsid w:val="00D63003"/>
    <w:rsid w:val="00DC270B"/>
    <w:rsid w:val="00DC6806"/>
    <w:rsid w:val="00DD7D09"/>
    <w:rsid w:val="00DF0252"/>
    <w:rsid w:val="00E21C0C"/>
    <w:rsid w:val="00E3288A"/>
    <w:rsid w:val="00E35C29"/>
    <w:rsid w:val="00E520A5"/>
    <w:rsid w:val="00E643A8"/>
    <w:rsid w:val="00E77A5E"/>
    <w:rsid w:val="00E80278"/>
    <w:rsid w:val="00EA4E30"/>
    <w:rsid w:val="00EA6CD7"/>
    <w:rsid w:val="00EA7288"/>
    <w:rsid w:val="00EC33F1"/>
    <w:rsid w:val="00ED3C05"/>
    <w:rsid w:val="00EE079E"/>
    <w:rsid w:val="00F042E0"/>
    <w:rsid w:val="00F0574A"/>
    <w:rsid w:val="00F0702A"/>
    <w:rsid w:val="00F1441A"/>
    <w:rsid w:val="00F16D59"/>
    <w:rsid w:val="00F427D2"/>
    <w:rsid w:val="00F54067"/>
    <w:rsid w:val="00F574B1"/>
    <w:rsid w:val="00F64303"/>
    <w:rsid w:val="00F66BE0"/>
    <w:rsid w:val="00F670D3"/>
    <w:rsid w:val="00F67F86"/>
    <w:rsid w:val="00F91193"/>
    <w:rsid w:val="00F936E7"/>
    <w:rsid w:val="00FB0C56"/>
    <w:rsid w:val="00FD4D7B"/>
    <w:rsid w:val="00FD5B5F"/>
    <w:rsid w:val="00FE1164"/>
    <w:rsid w:val="00FE3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BAA1CB-8197-4E89-8B9A-2E70ED34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5BoldIt2mm">
    <w:name w:val="Zag_5 Bold/It_2 mm"/>
    <w:rsid w:val="006C624C"/>
    <w:pPr>
      <w:widowControl w:val="0"/>
      <w:autoSpaceDE w:val="0"/>
      <w:autoSpaceDN w:val="0"/>
      <w:adjustRightInd w:val="0"/>
      <w:spacing w:before="113"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BoldIt">
    <w:name w:val="Zag_4 Bold/It"/>
    <w:rsid w:val="006C624C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esed">
    <w:name w:val="text_besed"/>
    <w:rsid w:val="006C624C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6C6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24C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5">
    <w:name w:val="footnote reference"/>
    <w:basedOn w:val="a0"/>
    <w:semiHidden/>
    <w:rsid w:val="006C624C"/>
    <w:rPr>
      <w:vertAlign w:val="superscript"/>
    </w:rPr>
  </w:style>
  <w:style w:type="table" w:styleId="a6">
    <w:name w:val="Table Grid"/>
    <w:basedOn w:val="a1"/>
    <w:rsid w:val="006C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C62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C624C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rsid w:val="006C62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6C624C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b">
    <w:name w:val="page number"/>
    <w:basedOn w:val="a0"/>
    <w:rsid w:val="006C624C"/>
  </w:style>
  <w:style w:type="character" w:customStyle="1" w:styleId="Zag11">
    <w:name w:val="Zag_11"/>
    <w:uiPriority w:val="99"/>
    <w:rsid w:val="00166489"/>
  </w:style>
  <w:style w:type="character" w:styleId="ac">
    <w:name w:val="Hyperlink"/>
    <w:basedOn w:val="a0"/>
    <w:semiHidden/>
    <w:unhideWhenUsed/>
    <w:rsid w:val="00C232C6"/>
    <w:rPr>
      <w:color w:val="0000FF"/>
      <w:u w:val="single"/>
    </w:rPr>
  </w:style>
  <w:style w:type="paragraph" w:styleId="ad">
    <w:name w:val="No Spacing"/>
    <w:link w:val="ae"/>
    <w:qFormat/>
    <w:rsid w:val="00C232C6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C232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F1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16D59"/>
  </w:style>
  <w:style w:type="character" w:customStyle="1" w:styleId="c18">
    <w:name w:val="c18"/>
    <w:basedOn w:val="a0"/>
    <w:rsid w:val="00F16D59"/>
  </w:style>
  <w:style w:type="character" w:customStyle="1" w:styleId="c7">
    <w:name w:val="c7"/>
    <w:basedOn w:val="a0"/>
    <w:rsid w:val="00F16D59"/>
  </w:style>
  <w:style w:type="paragraph" w:customStyle="1" w:styleId="c23">
    <w:name w:val="c23"/>
    <w:basedOn w:val="a"/>
    <w:rsid w:val="00F1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16D59"/>
  </w:style>
  <w:style w:type="character" w:customStyle="1" w:styleId="c1">
    <w:name w:val="c1"/>
    <w:basedOn w:val="a0"/>
    <w:rsid w:val="00F16D59"/>
  </w:style>
  <w:style w:type="paragraph" w:customStyle="1" w:styleId="c14">
    <w:name w:val="c14"/>
    <w:basedOn w:val="a"/>
    <w:rsid w:val="00F1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16D59"/>
  </w:style>
  <w:style w:type="character" w:styleId="af0">
    <w:name w:val="Strong"/>
    <w:basedOn w:val="a0"/>
    <w:qFormat/>
    <w:rsid w:val="00C71CFB"/>
    <w:rPr>
      <w:b/>
      <w:bCs/>
    </w:rPr>
  </w:style>
  <w:style w:type="paragraph" w:customStyle="1" w:styleId="western">
    <w:name w:val="western"/>
    <w:basedOn w:val="a"/>
    <w:rsid w:val="0071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3176DB"/>
  </w:style>
  <w:style w:type="paragraph" w:customStyle="1" w:styleId="10">
    <w:name w:val="Стиль1"/>
    <w:basedOn w:val="a"/>
    <w:autoRedefine/>
    <w:rsid w:val="003176DB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176DB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76DB"/>
    <w:rPr>
      <w:rFonts w:ascii="Segoe UI" w:eastAsia="Calibri" w:hAnsi="Segoe UI" w:cs="Times New Roman"/>
      <w:sz w:val="18"/>
      <w:szCs w:val="18"/>
    </w:rPr>
  </w:style>
  <w:style w:type="paragraph" w:customStyle="1" w:styleId="msonospacing0">
    <w:name w:val="msonospacing"/>
    <w:rsid w:val="005C42C8"/>
    <w:pPr>
      <w:spacing w:after="0" w:line="240" w:lineRule="auto"/>
    </w:pPr>
    <w:rPr>
      <w:rFonts w:ascii="Calibri" w:eastAsia="Calibri" w:hAnsi="Calibri" w:cs="Times New Roman"/>
      <w:lang w:val="en-US" w:eastAsia="zh-CN"/>
    </w:rPr>
  </w:style>
  <w:style w:type="paragraph" w:styleId="af3">
    <w:name w:val="Body Text"/>
    <w:basedOn w:val="a"/>
    <w:link w:val="af4"/>
    <w:rsid w:val="00C441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C441D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Normal (Web)"/>
    <w:basedOn w:val="a"/>
    <w:uiPriority w:val="99"/>
    <w:unhideWhenUsed/>
    <w:rsid w:val="0006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4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04379E"/>
  </w:style>
  <w:style w:type="character" w:customStyle="1" w:styleId="c5">
    <w:name w:val="c5"/>
    <w:basedOn w:val="a0"/>
    <w:rsid w:val="0004379E"/>
  </w:style>
  <w:style w:type="character" w:customStyle="1" w:styleId="c34">
    <w:name w:val="c34"/>
    <w:basedOn w:val="a0"/>
    <w:rsid w:val="0004379E"/>
  </w:style>
  <w:style w:type="paragraph" w:customStyle="1" w:styleId="c65">
    <w:name w:val="c65"/>
    <w:basedOn w:val="a"/>
    <w:rsid w:val="0004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2">
    <w:name w:val="c112"/>
    <w:basedOn w:val="a0"/>
    <w:rsid w:val="0004379E"/>
  </w:style>
  <w:style w:type="character" w:customStyle="1" w:styleId="c136">
    <w:name w:val="c136"/>
    <w:basedOn w:val="a0"/>
    <w:rsid w:val="0004379E"/>
  </w:style>
  <w:style w:type="character" w:customStyle="1" w:styleId="c95">
    <w:name w:val="c95"/>
    <w:basedOn w:val="a0"/>
    <w:rsid w:val="0004379E"/>
  </w:style>
  <w:style w:type="character" w:customStyle="1" w:styleId="c56">
    <w:name w:val="c56"/>
    <w:basedOn w:val="a0"/>
    <w:rsid w:val="0004379E"/>
  </w:style>
  <w:style w:type="character" w:customStyle="1" w:styleId="ae">
    <w:name w:val="Без интервала Знак"/>
    <w:link w:val="ad"/>
    <w:rsid w:val="00633F43"/>
    <w:rPr>
      <w:rFonts w:ascii="Calibri" w:eastAsia="Times New Roman" w:hAnsi="Calibri" w:cs="Times New Roman"/>
    </w:rPr>
  </w:style>
  <w:style w:type="character" w:customStyle="1" w:styleId="c8">
    <w:name w:val="c8"/>
    <w:basedOn w:val="a0"/>
    <w:rsid w:val="005728A7"/>
  </w:style>
  <w:style w:type="character" w:customStyle="1" w:styleId="c15">
    <w:name w:val="c15"/>
    <w:basedOn w:val="a0"/>
    <w:rsid w:val="005728A7"/>
  </w:style>
  <w:style w:type="table" w:customStyle="1" w:styleId="11">
    <w:name w:val="Сетка таблицы1"/>
    <w:basedOn w:val="a1"/>
    <w:next w:val="a6"/>
    <w:uiPriority w:val="59"/>
    <w:rsid w:val="00A3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285914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28591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8679-7DEB-4A40-A029-C558110E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RePack by Diakov</cp:lastModifiedBy>
  <cp:revision>108</cp:revision>
  <cp:lastPrinted>2021-11-07T13:12:00Z</cp:lastPrinted>
  <dcterms:created xsi:type="dcterms:W3CDTF">2012-01-24T19:20:00Z</dcterms:created>
  <dcterms:modified xsi:type="dcterms:W3CDTF">2024-05-24T09:00:00Z</dcterms:modified>
</cp:coreProperties>
</file>